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B5C85" w14:textId="77777777" w:rsidR="00115AF0" w:rsidRPr="00654520" w:rsidRDefault="00115AF0" w:rsidP="00115AF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B99A77" w14:textId="5F6F844A" w:rsidR="00192AC3" w:rsidRPr="00A348BC" w:rsidRDefault="00F63487" w:rsidP="0097024A">
      <w:pPr>
        <w:pStyle w:val="BodyText2"/>
        <w:jc w:val="both"/>
        <w:rPr>
          <w:rFonts w:ascii="Arial" w:hAnsi="Arial" w:cs="Arial"/>
          <w:sz w:val="21"/>
          <w:szCs w:val="21"/>
        </w:rPr>
      </w:pPr>
      <w:r w:rsidRPr="00A348BC">
        <w:rPr>
          <w:rFonts w:ascii="Arial" w:hAnsi="Arial" w:cs="Arial"/>
          <w:sz w:val="21"/>
          <w:szCs w:val="21"/>
        </w:rPr>
        <w:t xml:space="preserve">In 2012, </w:t>
      </w:r>
      <w:r w:rsidR="00FF5EED" w:rsidRPr="00A348BC">
        <w:rPr>
          <w:rFonts w:ascii="Arial" w:hAnsi="Arial" w:cs="Arial"/>
          <w:sz w:val="21"/>
          <w:szCs w:val="21"/>
        </w:rPr>
        <w:t>Kansas</w:t>
      </w:r>
      <w:r w:rsidRPr="00A348BC">
        <w:rPr>
          <w:rFonts w:ascii="Arial" w:hAnsi="Arial" w:cs="Arial"/>
          <w:sz w:val="21"/>
          <w:szCs w:val="21"/>
        </w:rPr>
        <w:t xml:space="preserve"> launched</w:t>
      </w:r>
      <w:r w:rsidR="00FF5EED" w:rsidRPr="00A348BC">
        <w:rPr>
          <w:rFonts w:ascii="Arial" w:hAnsi="Arial" w:cs="Arial"/>
          <w:sz w:val="21"/>
          <w:szCs w:val="21"/>
        </w:rPr>
        <w:t xml:space="preserve"> the Excel in Career Technical Education</w:t>
      </w:r>
      <w:r w:rsidR="00823B8D" w:rsidRPr="00A348BC">
        <w:rPr>
          <w:rFonts w:ascii="Arial" w:hAnsi="Arial" w:cs="Arial"/>
          <w:sz w:val="21"/>
          <w:szCs w:val="21"/>
        </w:rPr>
        <w:t xml:space="preserve"> (CTE)</w:t>
      </w:r>
      <w:r w:rsidR="00FF5EED" w:rsidRPr="00A348BC">
        <w:rPr>
          <w:rFonts w:ascii="Arial" w:hAnsi="Arial" w:cs="Arial"/>
          <w:sz w:val="21"/>
          <w:szCs w:val="21"/>
        </w:rPr>
        <w:t xml:space="preserve"> Initiative as a strategic effort</w:t>
      </w:r>
      <w:r w:rsidRPr="00A348BC">
        <w:rPr>
          <w:rFonts w:ascii="Arial" w:hAnsi="Arial" w:cs="Arial"/>
          <w:sz w:val="21"/>
          <w:szCs w:val="21"/>
        </w:rPr>
        <w:t xml:space="preserve"> to enhance career technical education in Kansas and </w:t>
      </w:r>
      <w:r w:rsidR="00FF5EED" w:rsidRPr="00A348BC">
        <w:rPr>
          <w:rFonts w:ascii="Arial" w:hAnsi="Arial" w:cs="Arial"/>
          <w:sz w:val="21"/>
          <w:szCs w:val="21"/>
        </w:rPr>
        <w:t xml:space="preserve">better </w:t>
      </w:r>
      <w:r w:rsidRPr="00A348BC">
        <w:rPr>
          <w:rFonts w:ascii="Arial" w:hAnsi="Arial" w:cs="Arial"/>
          <w:sz w:val="21"/>
          <w:szCs w:val="21"/>
        </w:rPr>
        <w:t xml:space="preserve">prepare high school students </w:t>
      </w:r>
      <w:r w:rsidR="00FF5EED" w:rsidRPr="00A348BC">
        <w:rPr>
          <w:rFonts w:ascii="Arial" w:hAnsi="Arial" w:cs="Arial"/>
          <w:sz w:val="21"/>
          <w:szCs w:val="21"/>
        </w:rPr>
        <w:t xml:space="preserve">for </w:t>
      </w:r>
      <w:r w:rsidR="00823B8D" w:rsidRPr="00A348BC">
        <w:rPr>
          <w:rFonts w:ascii="Arial" w:hAnsi="Arial" w:cs="Arial"/>
          <w:sz w:val="21"/>
          <w:szCs w:val="21"/>
        </w:rPr>
        <w:t>post-secondary</w:t>
      </w:r>
      <w:r w:rsidR="00FF5EED" w:rsidRPr="00A348BC">
        <w:rPr>
          <w:rFonts w:ascii="Arial" w:hAnsi="Arial" w:cs="Arial"/>
          <w:sz w:val="21"/>
          <w:szCs w:val="21"/>
        </w:rPr>
        <w:t xml:space="preserve"> education and workforce </w:t>
      </w:r>
      <w:r w:rsidR="0097024A" w:rsidRPr="00A348BC">
        <w:rPr>
          <w:rFonts w:ascii="Arial" w:hAnsi="Arial" w:cs="Arial"/>
          <w:sz w:val="21"/>
          <w:szCs w:val="21"/>
        </w:rPr>
        <w:t>opportunities.</w:t>
      </w:r>
      <w:r w:rsidRPr="00A348BC">
        <w:rPr>
          <w:rFonts w:ascii="Arial" w:hAnsi="Arial" w:cs="Arial"/>
          <w:sz w:val="21"/>
          <w:szCs w:val="21"/>
        </w:rPr>
        <w:t xml:space="preserve"> </w:t>
      </w:r>
      <w:r w:rsidR="00FF5EED" w:rsidRPr="00A348BC">
        <w:rPr>
          <w:rFonts w:ascii="Arial" w:hAnsi="Arial" w:cs="Arial"/>
          <w:sz w:val="21"/>
          <w:szCs w:val="21"/>
        </w:rPr>
        <w:t>Through this initiative,</w:t>
      </w:r>
      <w:r w:rsidR="00516232" w:rsidRPr="00A348BC">
        <w:rPr>
          <w:rFonts w:ascii="Arial" w:hAnsi="Arial" w:cs="Arial"/>
          <w:sz w:val="21"/>
          <w:szCs w:val="21"/>
        </w:rPr>
        <w:t xml:space="preserve"> </w:t>
      </w:r>
      <w:r w:rsidRPr="00A348BC">
        <w:rPr>
          <w:rFonts w:ascii="Arial" w:hAnsi="Arial" w:cs="Arial"/>
          <w:sz w:val="21"/>
          <w:szCs w:val="21"/>
        </w:rPr>
        <w:t xml:space="preserve">Kansas high school students </w:t>
      </w:r>
      <w:r w:rsidR="00FF5EED" w:rsidRPr="00A348BC">
        <w:rPr>
          <w:rFonts w:ascii="Arial" w:hAnsi="Arial" w:cs="Arial"/>
          <w:sz w:val="21"/>
          <w:szCs w:val="21"/>
        </w:rPr>
        <w:t xml:space="preserve">are eligible to receive </w:t>
      </w:r>
      <w:r w:rsidRPr="00A348BC">
        <w:rPr>
          <w:rFonts w:ascii="Arial" w:hAnsi="Arial" w:cs="Arial"/>
          <w:sz w:val="21"/>
          <w:szCs w:val="21"/>
        </w:rPr>
        <w:t xml:space="preserve">state-funded college tuition </w:t>
      </w:r>
      <w:r w:rsidR="00FF5EED" w:rsidRPr="00A348BC">
        <w:rPr>
          <w:rFonts w:ascii="Arial" w:hAnsi="Arial" w:cs="Arial"/>
          <w:sz w:val="21"/>
          <w:szCs w:val="21"/>
        </w:rPr>
        <w:t xml:space="preserve">for </w:t>
      </w:r>
      <w:r w:rsidRPr="00A348BC">
        <w:rPr>
          <w:rFonts w:ascii="Arial" w:hAnsi="Arial" w:cs="Arial"/>
          <w:sz w:val="21"/>
          <w:szCs w:val="21"/>
        </w:rPr>
        <w:t>approved technical courses</w:t>
      </w:r>
      <w:r w:rsidR="00FF5EED" w:rsidRPr="00A348BC">
        <w:rPr>
          <w:rFonts w:ascii="Arial" w:hAnsi="Arial" w:cs="Arial"/>
          <w:sz w:val="21"/>
          <w:szCs w:val="21"/>
        </w:rPr>
        <w:t>. These courses are</w:t>
      </w:r>
      <w:r w:rsidRPr="00A348BC">
        <w:rPr>
          <w:rFonts w:ascii="Arial" w:hAnsi="Arial" w:cs="Arial"/>
          <w:sz w:val="21"/>
          <w:szCs w:val="21"/>
        </w:rPr>
        <w:t xml:space="preserve"> offered by </w:t>
      </w:r>
      <w:r w:rsidR="00192AC3" w:rsidRPr="00A348BC">
        <w:rPr>
          <w:rFonts w:ascii="Arial" w:hAnsi="Arial" w:cs="Arial"/>
          <w:sz w:val="21"/>
          <w:szCs w:val="21"/>
        </w:rPr>
        <w:t xml:space="preserve">the 26 </w:t>
      </w:r>
      <w:r w:rsidRPr="00A348BC">
        <w:rPr>
          <w:rFonts w:ascii="Arial" w:hAnsi="Arial" w:cs="Arial"/>
          <w:sz w:val="21"/>
          <w:szCs w:val="21"/>
        </w:rPr>
        <w:t>Kansas technical and community colleges</w:t>
      </w:r>
      <w:r w:rsidR="00192AC3" w:rsidRPr="00A348BC">
        <w:rPr>
          <w:rFonts w:ascii="Arial" w:hAnsi="Arial" w:cs="Arial"/>
          <w:sz w:val="21"/>
          <w:szCs w:val="21"/>
        </w:rPr>
        <w:t xml:space="preserve"> </w:t>
      </w:r>
      <w:r w:rsidR="00FF5EED" w:rsidRPr="00A348BC">
        <w:rPr>
          <w:rFonts w:ascii="Arial" w:hAnsi="Arial" w:cs="Arial"/>
          <w:sz w:val="21"/>
          <w:szCs w:val="21"/>
        </w:rPr>
        <w:t>throughout Kansas</w:t>
      </w:r>
      <w:r w:rsidRPr="00A348BC">
        <w:rPr>
          <w:rFonts w:ascii="Arial" w:hAnsi="Arial" w:cs="Arial"/>
          <w:sz w:val="21"/>
          <w:szCs w:val="21"/>
        </w:rPr>
        <w:t xml:space="preserve">. </w:t>
      </w:r>
      <w:r w:rsidR="00FF5EED" w:rsidRPr="00A348BC">
        <w:rPr>
          <w:rFonts w:ascii="Arial" w:hAnsi="Arial" w:cs="Arial"/>
          <w:sz w:val="21"/>
          <w:szCs w:val="21"/>
        </w:rPr>
        <w:t>The program has resulted in notable growth in</w:t>
      </w:r>
      <w:r w:rsidR="00192AC3" w:rsidRPr="00A348BC">
        <w:rPr>
          <w:rFonts w:ascii="Arial" w:hAnsi="Arial" w:cs="Arial"/>
          <w:sz w:val="21"/>
          <w:szCs w:val="21"/>
        </w:rPr>
        <w:t xml:space="preserve"> p</w:t>
      </w:r>
      <w:r w:rsidRPr="00A348BC">
        <w:rPr>
          <w:rFonts w:ascii="Arial" w:hAnsi="Arial" w:cs="Arial"/>
          <w:sz w:val="21"/>
          <w:szCs w:val="21"/>
        </w:rPr>
        <w:t xml:space="preserve">ostsecondary career technical education </w:t>
      </w:r>
      <w:r w:rsidR="00192AC3" w:rsidRPr="00A348BC">
        <w:rPr>
          <w:rFonts w:ascii="Arial" w:hAnsi="Arial" w:cs="Arial"/>
          <w:sz w:val="21"/>
          <w:szCs w:val="21"/>
        </w:rPr>
        <w:t>programs</w:t>
      </w:r>
      <w:r w:rsidRPr="00A348BC">
        <w:rPr>
          <w:rFonts w:ascii="Arial" w:hAnsi="Arial" w:cs="Arial"/>
          <w:sz w:val="21"/>
          <w:szCs w:val="21"/>
        </w:rPr>
        <w:t xml:space="preserve">. </w:t>
      </w:r>
    </w:p>
    <w:p w14:paraId="643F6AAE" w14:textId="77777777" w:rsidR="00192AC3" w:rsidRPr="00654520" w:rsidRDefault="00192AC3" w:rsidP="0097024A">
      <w:pPr>
        <w:pStyle w:val="BodyText2"/>
        <w:jc w:val="both"/>
        <w:rPr>
          <w:rFonts w:ascii="Arial" w:hAnsi="Arial" w:cs="Arial"/>
          <w:sz w:val="22"/>
          <w:szCs w:val="22"/>
        </w:rPr>
      </w:pPr>
    </w:p>
    <w:p w14:paraId="133354B6" w14:textId="27373C9A" w:rsidR="00192AC3" w:rsidRPr="00A348BC" w:rsidRDefault="00115AF0" w:rsidP="0097024A">
      <w:pPr>
        <w:pStyle w:val="Heading2"/>
        <w:spacing w:before="0" w:after="0"/>
        <w:jc w:val="both"/>
        <w:rPr>
          <w:rFonts w:ascii="Arial" w:hAnsi="Arial" w:cs="Arial"/>
          <w:sz w:val="24"/>
          <w:szCs w:val="24"/>
        </w:rPr>
      </w:pPr>
      <w:r w:rsidRPr="00A348BC">
        <w:rPr>
          <w:rFonts w:ascii="Arial" w:hAnsi="Arial" w:cs="Arial"/>
          <w:sz w:val="24"/>
          <w:szCs w:val="24"/>
        </w:rPr>
        <w:t>P</w:t>
      </w:r>
      <w:r w:rsidR="00192AC3" w:rsidRPr="00A348BC">
        <w:rPr>
          <w:rFonts w:ascii="Arial" w:hAnsi="Arial" w:cs="Arial"/>
          <w:sz w:val="24"/>
          <w:szCs w:val="24"/>
        </w:rPr>
        <w:t>articipation</w:t>
      </w:r>
    </w:p>
    <w:p w14:paraId="7B13B6A4" w14:textId="44135FAB" w:rsidR="00EB7EF2" w:rsidRPr="00A348BC" w:rsidRDefault="00FF5EED" w:rsidP="0097024A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A348BC">
        <w:rPr>
          <w:rFonts w:ascii="Arial" w:hAnsi="Arial" w:cs="Arial"/>
          <w:sz w:val="21"/>
          <w:szCs w:val="21"/>
        </w:rPr>
        <w:t xml:space="preserve">Although </w:t>
      </w:r>
      <w:r w:rsidR="00192AC3" w:rsidRPr="00A348BC">
        <w:rPr>
          <w:rFonts w:ascii="Arial" w:hAnsi="Arial" w:cs="Arial"/>
          <w:sz w:val="21"/>
          <w:szCs w:val="21"/>
        </w:rPr>
        <w:t xml:space="preserve">participation rates </w:t>
      </w:r>
      <w:r w:rsidRPr="00A348BC">
        <w:rPr>
          <w:rFonts w:ascii="Arial" w:hAnsi="Arial" w:cs="Arial"/>
          <w:sz w:val="21"/>
          <w:szCs w:val="21"/>
        </w:rPr>
        <w:t xml:space="preserve">declined during </w:t>
      </w:r>
      <w:r w:rsidR="007B6830" w:rsidRPr="00A348BC">
        <w:rPr>
          <w:rFonts w:ascii="Arial" w:hAnsi="Arial" w:cs="Arial"/>
          <w:sz w:val="21"/>
          <w:szCs w:val="21"/>
        </w:rPr>
        <w:t>Academic Years</w:t>
      </w:r>
      <w:r w:rsidR="00192AC3" w:rsidRPr="00A348BC">
        <w:rPr>
          <w:rFonts w:ascii="Arial" w:hAnsi="Arial" w:cs="Arial"/>
          <w:sz w:val="21"/>
          <w:szCs w:val="21"/>
        </w:rPr>
        <w:t xml:space="preserve"> </w:t>
      </w:r>
      <w:r w:rsidRPr="00A348BC">
        <w:rPr>
          <w:rFonts w:ascii="Arial" w:hAnsi="Arial" w:cs="Arial"/>
          <w:sz w:val="21"/>
          <w:szCs w:val="21"/>
        </w:rPr>
        <w:t xml:space="preserve">(AY) </w:t>
      </w:r>
      <w:r w:rsidR="00192AC3" w:rsidRPr="00A348BC">
        <w:rPr>
          <w:rFonts w:ascii="Arial" w:hAnsi="Arial" w:cs="Arial"/>
          <w:sz w:val="21"/>
          <w:szCs w:val="21"/>
        </w:rPr>
        <w:t>2021 and 2022</w:t>
      </w:r>
      <w:r w:rsidRPr="00A348BC">
        <w:rPr>
          <w:rFonts w:ascii="Arial" w:hAnsi="Arial" w:cs="Arial"/>
          <w:sz w:val="21"/>
          <w:szCs w:val="21"/>
        </w:rPr>
        <w:t xml:space="preserve"> due to the impact of the pandemic</w:t>
      </w:r>
      <w:r w:rsidR="00192AC3" w:rsidRPr="00A348BC">
        <w:rPr>
          <w:rFonts w:ascii="Arial" w:hAnsi="Arial" w:cs="Arial"/>
          <w:sz w:val="21"/>
          <w:szCs w:val="21"/>
        </w:rPr>
        <w:t>, enrollment</w:t>
      </w:r>
      <w:r w:rsidRPr="00A348BC">
        <w:rPr>
          <w:rFonts w:ascii="Arial" w:hAnsi="Arial" w:cs="Arial"/>
          <w:sz w:val="21"/>
          <w:szCs w:val="21"/>
        </w:rPr>
        <w:t xml:space="preserve"> numbers </w:t>
      </w:r>
      <w:r w:rsidR="00F745CC" w:rsidRPr="00A348BC">
        <w:rPr>
          <w:rFonts w:ascii="Arial" w:hAnsi="Arial" w:cs="Arial"/>
          <w:sz w:val="21"/>
          <w:szCs w:val="21"/>
        </w:rPr>
        <w:t xml:space="preserve">have </w:t>
      </w:r>
      <w:r w:rsidR="00192AC3" w:rsidRPr="00A348BC">
        <w:rPr>
          <w:rFonts w:ascii="Arial" w:hAnsi="Arial" w:cs="Arial"/>
          <w:sz w:val="21"/>
          <w:szCs w:val="21"/>
        </w:rPr>
        <w:t>re</w:t>
      </w:r>
      <w:r w:rsidRPr="00A348BC">
        <w:rPr>
          <w:rFonts w:ascii="Arial" w:hAnsi="Arial" w:cs="Arial"/>
          <w:sz w:val="21"/>
          <w:szCs w:val="21"/>
        </w:rPr>
        <w:t>bounded since AY 2023</w:t>
      </w:r>
      <w:r w:rsidR="00192AC3" w:rsidRPr="00A348BC">
        <w:rPr>
          <w:rFonts w:ascii="Arial" w:hAnsi="Arial" w:cs="Arial"/>
          <w:sz w:val="21"/>
          <w:szCs w:val="21"/>
        </w:rPr>
        <w:t xml:space="preserve"> </w:t>
      </w:r>
      <w:r w:rsidR="00F745CC" w:rsidRPr="00A348BC">
        <w:rPr>
          <w:rFonts w:ascii="Arial" w:hAnsi="Arial" w:cs="Arial"/>
          <w:sz w:val="21"/>
          <w:szCs w:val="21"/>
        </w:rPr>
        <w:t xml:space="preserve">and continue to </w:t>
      </w:r>
      <w:r w:rsidRPr="00A348BC">
        <w:rPr>
          <w:rFonts w:ascii="Arial" w:hAnsi="Arial" w:cs="Arial"/>
          <w:sz w:val="21"/>
          <w:szCs w:val="21"/>
        </w:rPr>
        <w:t>rise</w:t>
      </w:r>
      <w:r w:rsidR="00192AC3" w:rsidRPr="00A348BC">
        <w:rPr>
          <w:rFonts w:ascii="Arial" w:hAnsi="Arial" w:cs="Arial"/>
          <w:sz w:val="21"/>
          <w:szCs w:val="21"/>
        </w:rPr>
        <w:t>. As a result, the</w:t>
      </w:r>
      <w:r w:rsidRPr="00A348BC">
        <w:rPr>
          <w:rFonts w:ascii="Arial" w:hAnsi="Arial" w:cs="Arial"/>
          <w:sz w:val="21"/>
          <w:szCs w:val="21"/>
        </w:rPr>
        <w:t xml:space="preserve"> Fiscal Year (FY) 2026 appropriation fell short by $6.1 million. Of this shortfall, the Board is requesting an additional $936,718 for FY 2026 to fully support enrollment projections in AY 2025, while the remaining gap is being covered by reallocating unused funds from another two-year college funding </w:t>
      </w:r>
      <w:r w:rsidR="00823B8D" w:rsidRPr="00A348BC">
        <w:rPr>
          <w:rFonts w:ascii="Arial" w:hAnsi="Arial" w:cs="Arial"/>
          <w:sz w:val="21"/>
          <w:szCs w:val="21"/>
        </w:rPr>
        <w:t>stream.</w:t>
      </w:r>
      <w:r w:rsidR="00F90587" w:rsidRPr="00A348BC">
        <w:rPr>
          <w:rFonts w:ascii="Arial" w:hAnsi="Arial" w:cs="Arial"/>
          <w:sz w:val="21"/>
          <w:szCs w:val="21"/>
        </w:rPr>
        <w:t xml:space="preserve"> </w:t>
      </w:r>
      <w:r w:rsidRPr="00A348BC">
        <w:rPr>
          <w:rFonts w:ascii="Arial" w:hAnsi="Arial" w:cs="Arial"/>
          <w:sz w:val="21"/>
          <w:szCs w:val="21"/>
        </w:rPr>
        <w:t>A</w:t>
      </w:r>
      <w:r w:rsidR="00F90587" w:rsidRPr="00A348BC">
        <w:rPr>
          <w:rFonts w:ascii="Arial" w:hAnsi="Arial" w:cs="Arial"/>
          <w:sz w:val="21"/>
          <w:szCs w:val="21"/>
        </w:rPr>
        <w:t>ddition</w:t>
      </w:r>
      <w:r w:rsidRPr="00A348BC">
        <w:rPr>
          <w:rFonts w:ascii="Arial" w:hAnsi="Arial" w:cs="Arial"/>
          <w:sz w:val="21"/>
          <w:szCs w:val="21"/>
        </w:rPr>
        <w:t>ally</w:t>
      </w:r>
      <w:r w:rsidR="00F90587" w:rsidRPr="00A348BC">
        <w:rPr>
          <w:rFonts w:ascii="Arial" w:hAnsi="Arial" w:cs="Arial"/>
          <w:sz w:val="21"/>
          <w:szCs w:val="21"/>
        </w:rPr>
        <w:t xml:space="preserve">, the Board </w:t>
      </w:r>
      <w:r w:rsidRPr="00A348BC">
        <w:rPr>
          <w:rFonts w:ascii="Arial" w:hAnsi="Arial" w:cs="Arial"/>
          <w:sz w:val="21"/>
          <w:szCs w:val="21"/>
        </w:rPr>
        <w:t xml:space="preserve">is </w:t>
      </w:r>
      <w:r w:rsidR="00F90587" w:rsidRPr="00A348BC">
        <w:rPr>
          <w:rFonts w:ascii="Arial" w:hAnsi="Arial" w:cs="Arial"/>
          <w:sz w:val="21"/>
          <w:szCs w:val="21"/>
        </w:rPr>
        <w:t>request</w:t>
      </w:r>
      <w:r w:rsidRPr="00A348BC">
        <w:rPr>
          <w:rFonts w:ascii="Arial" w:hAnsi="Arial" w:cs="Arial"/>
          <w:sz w:val="21"/>
          <w:szCs w:val="21"/>
        </w:rPr>
        <w:t>ing</w:t>
      </w:r>
      <w:r w:rsidR="00F90587" w:rsidRPr="00A348BC">
        <w:rPr>
          <w:rFonts w:ascii="Arial" w:hAnsi="Arial" w:cs="Arial"/>
          <w:sz w:val="21"/>
          <w:szCs w:val="21"/>
        </w:rPr>
        <w:t xml:space="preserve"> </w:t>
      </w:r>
      <w:r w:rsidR="00192AC3" w:rsidRPr="00A348BC">
        <w:rPr>
          <w:rFonts w:ascii="Arial" w:hAnsi="Arial" w:cs="Arial"/>
          <w:sz w:val="21"/>
          <w:szCs w:val="21"/>
        </w:rPr>
        <w:t>$</w:t>
      </w:r>
      <w:r w:rsidRPr="00A348BC">
        <w:rPr>
          <w:rFonts w:ascii="Arial" w:hAnsi="Arial" w:cs="Arial"/>
          <w:sz w:val="21"/>
          <w:szCs w:val="21"/>
        </w:rPr>
        <w:t>7</w:t>
      </w:r>
      <w:r w:rsidR="000751E0" w:rsidRPr="00A348BC">
        <w:rPr>
          <w:rFonts w:ascii="Arial" w:hAnsi="Arial" w:cs="Arial"/>
          <w:sz w:val="21"/>
          <w:szCs w:val="21"/>
        </w:rPr>
        <w:t>.9</w:t>
      </w:r>
      <w:r w:rsidRPr="00A348BC">
        <w:rPr>
          <w:rFonts w:ascii="Arial" w:hAnsi="Arial" w:cs="Arial"/>
          <w:sz w:val="21"/>
          <w:szCs w:val="21"/>
        </w:rPr>
        <w:t>4</w:t>
      </w:r>
      <w:r w:rsidR="000751E0" w:rsidRPr="00A348BC">
        <w:rPr>
          <w:rFonts w:ascii="Arial" w:hAnsi="Arial" w:cs="Arial"/>
          <w:sz w:val="21"/>
          <w:szCs w:val="21"/>
        </w:rPr>
        <w:t>M</w:t>
      </w:r>
      <w:r w:rsidR="00192AC3" w:rsidRPr="00A348BC">
        <w:rPr>
          <w:rFonts w:ascii="Arial" w:hAnsi="Arial" w:cs="Arial"/>
          <w:sz w:val="21"/>
          <w:szCs w:val="21"/>
        </w:rPr>
        <w:t xml:space="preserve"> be added to the </w:t>
      </w:r>
      <w:r w:rsidR="00E32BE3" w:rsidRPr="00A348BC">
        <w:rPr>
          <w:rFonts w:ascii="Arial" w:hAnsi="Arial" w:cs="Arial"/>
          <w:sz w:val="21"/>
          <w:szCs w:val="21"/>
        </w:rPr>
        <w:t xml:space="preserve">base </w:t>
      </w:r>
      <w:r w:rsidR="00192AC3" w:rsidRPr="00A348BC">
        <w:rPr>
          <w:rFonts w:ascii="Arial" w:hAnsi="Arial" w:cs="Arial"/>
          <w:sz w:val="21"/>
          <w:szCs w:val="21"/>
        </w:rPr>
        <w:t xml:space="preserve">appropriation </w:t>
      </w:r>
      <w:r w:rsidR="007B6830" w:rsidRPr="00A348BC">
        <w:rPr>
          <w:rFonts w:ascii="Arial" w:hAnsi="Arial" w:cs="Arial"/>
          <w:sz w:val="21"/>
          <w:szCs w:val="21"/>
        </w:rPr>
        <w:t>in FY 202</w:t>
      </w:r>
      <w:r w:rsidR="005A01BD" w:rsidRPr="00A348BC">
        <w:rPr>
          <w:rFonts w:ascii="Arial" w:hAnsi="Arial" w:cs="Arial"/>
          <w:sz w:val="21"/>
          <w:szCs w:val="21"/>
        </w:rPr>
        <w:t>7</w:t>
      </w:r>
      <w:r w:rsidR="007B6830" w:rsidRPr="00A348BC">
        <w:rPr>
          <w:rFonts w:ascii="Arial" w:hAnsi="Arial" w:cs="Arial"/>
          <w:sz w:val="21"/>
          <w:szCs w:val="21"/>
        </w:rPr>
        <w:t xml:space="preserve"> </w:t>
      </w:r>
      <w:r w:rsidR="00192AC3" w:rsidRPr="00A348BC">
        <w:rPr>
          <w:rFonts w:ascii="Arial" w:hAnsi="Arial" w:cs="Arial"/>
          <w:sz w:val="21"/>
          <w:szCs w:val="21"/>
        </w:rPr>
        <w:t xml:space="preserve">to </w:t>
      </w:r>
      <w:r w:rsidR="002F594A" w:rsidRPr="00A348BC">
        <w:rPr>
          <w:rFonts w:ascii="Arial" w:hAnsi="Arial" w:cs="Arial"/>
          <w:sz w:val="21"/>
          <w:szCs w:val="21"/>
        </w:rPr>
        <w:t>accommodate anticipated</w:t>
      </w:r>
      <w:r w:rsidR="00192AC3" w:rsidRPr="00A348BC">
        <w:rPr>
          <w:rFonts w:ascii="Arial" w:hAnsi="Arial" w:cs="Arial"/>
          <w:sz w:val="21"/>
          <w:szCs w:val="21"/>
        </w:rPr>
        <w:t xml:space="preserve"> enrollments in AY 202</w:t>
      </w:r>
      <w:r w:rsidR="005A01BD" w:rsidRPr="00A348BC">
        <w:rPr>
          <w:rFonts w:ascii="Arial" w:hAnsi="Arial" w:cs="Arial"/>
          <w:sz w:val="21"/>
          <w:szCs w:val="21"/>
        </w:rPr>
        <w:t>6</w:t>
      </w:r>
      <w:r w:rsidR="00192AC3" w:rsidRPr="00A348BC">
        <w:rPr>
          <w:rFonts w:ascii="Arial" w:hAnsi="Arial" w:cs="Arial"/>
          <w:sz w:val="21"/>
          <w:szCs w:val="21"/>
        </w:rPr>
        <w:t>.</w:t>
      </w:r>
      <w:r w:rsidR="002F594A" w:rsidRPr="00A348BC">
        <w:rPr>
          <w:rFonts w:ascii="Arial" w:hAnsi="Arial" w:cs="Arial"/>
          <w:sz w:val="21"/>
          <w:szCs w:val="21"/>
        </w:rPr>
        <w:t xml:space="preserve"> A historical look at enrollments is provided below.</w:t>
      </w:r>
    </w:p>
    <w:p w14:paraId="0C8113A1" w14:textId="7092921D" w:rsidR="00192AC3" w:rsidRDefault="004A6228" w:rsidP="00192AC3">
      <w:pPr>
        <w:spacing w:after="120" w:line="240" w:lineRule="auto"/>
        <w:rPr>
          <w:rFonts w:ascii="Arial" w:hAnsi="Arial" w:cs="Arial"/>
        </w:rPr>
      </w:pPr>
      <w:r w:rsidRPr="004A6228">
        <w:rPr>
          <w:noProof/>
        </w:rPr>
        <w:drawing>
          <wp:inline distT="0" distB="0" distL="0" distR="0" wp14:anchorId="4A9E080B" wp14:editId="5FC667E8">
            <wp:extent cx="6858000" cy="729615"/>
            <wp:effectExtent l="0" t="0" r="0" b="0"/>
            <wp:docPr id="11381855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14AE" w14:textId="40E6DB50" w:rsidR="00654520" w:rsidRPr="00443E35" w:rsidRDefault="00115AF0" w:rsidP="00216589">
      <w:pPr>
        <w:spacing w:before="120" w:after="0" w:line="240" w:lineRule="auto"/>
        <w:rPr>
          <w:rFonts w:ascii="Arial" w:hAnsi="Arial" w:cs="Arial"/>
          <w:i/>
          <w:color w:val="333333"/>
          <w:sz w:val="14"/>
          <w:szCs w:val="14"/>
        </w:rPr>
      </w:pPr>
      <w:r w:rsidRPr="00443E35">
        <w:rPr>
          <w:rFonts w:ascii="Arial" w:hAnsi="Arial" w:cs="Arial"/>
          <w:i/>
          <w:color w:val="333333"/>
          <w:sz w:val="14"/>
          <w:szCs w:val="14"/>
        </w:rPr>
        <w:t>Source: KBOR KHEDS AY Collection</w:t>
      </w:r>
      <w:r w:rsidR="00E32BE3" w:rsidRPr="00443E35">
        <w:rPr>
          <w:rFonts w:ascii="Arial" w:hAnsi="Arial" w:cs="Arial"/>
          <w:i/>
          <w:color w:val="333333"/>
          <w:sz w:val="14"/>
          <w:szCs w:val="14"/>
        </w:rPr>
        <w:t>s</w:t>
      </w:r>
      <w:r w:rsidRPr="00443E35">
        <w:rPr>
          <w:rFonts w:ascii="Arial" w:hAnsi="Arial" w:cs="Arial"/>
          <w:i/>
          <w:color w:val="333333"/>
          <w:sz w:val="14"/>
          <w:szCs w:val="14"/>
        </w:rPr>
        <w:t>; KSDE Credential Production</w:t>
      </w:r>
      <w:r w:rsidR="00E32BE3" w:rsidRPr="00443E35">
        <w:rPr>
          <w:rFonts w:ascii="Arial" w:hAnsi="Arial" w:cs="Arial"/>
          <w:i/>
          <w:color w:val="333333"/>
          <w:sz w:val="14"/>
          <w:szCs w:val="14"/>
        </w:rPr>
        <w:t>.</w:t>
      </w:r>
    </w:p>
    <w:p w14:paraId="6413768F" w14:textId="4CF4A1A0" w:rsidR="00443E35" w:rsidRPr="00846782" w:rsidRDefault="00443E35" w:rsidP="00443E35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2262A"/>
          <w:sz w:val="12"/>
          <w:szCs w:val="12"/>
        </w:rPr>
      </w:pPr>
      <w:r w:rsidRPr="00846782">
        <w:rPr>
          <w:rStyle w:val="Emphasis"/>
          <w:rFonts w:ascii="Arial" w:hAnsi="Arial" w:cs="Arial"/>
          <w:color w:val="22262A"/>
          <w:sz w:val="12"/>
          <w:szCs w:val="12"/>
        </w:rPr>
        <w:t xml:space="preserve">Industry-Recognized Certifications (IRC): Third-party credentials verifying proficiency in a specific skill, field, or occupation. See Qualifying Credential </w:t>
      </w:r>
      <w:r w:rsidR="00846782" w:rsidRPr="00846782">
        <w:rPr>
          <w:rStyle w:val="Emphasis"/>
          <w:rFonts w:ascii="Arial" w:hAnsi="Arial" w:cs="Arial"/>
          <w:color w:val="22262A"/>
          <w:sz w:val="12"/>
          <w:szCs w:val="12"/>
        </w:rPr>
        <w:t>Listing</w:t>
      </w:r>
      <w:r w:rsidRPr="00846782">
        <w:rPr>
          <w:rStyle w:val="Emphasis"/>
          <w:rFonts w:ascii="Arial" w:hAnsi="Arial" w:cs="Arial"/>
          <w:color w:val="22262A"/>
          <w:sz w:val="12"/>
          <w:szCs w:val="12"/>
        </w:rPr>
        <w:t xml:space="preserve"> under Resources section for IRC's included.</w:t>
      </w:r>
      <w:r w:rsidRPr="00846782">
        <w:rPr>
          <w:rFonts w:ascii="Arial" w:hAnsi="Arial" w:cs="Arial"/>
          <w:i/>
          <w:iCs/>
          <w:color w:val="22262A"/>
          <w:sz w:val="12"/>
          <w:szCs w:val="12"/>
        </w:rPr>
        <w:br/>
      </w:r>
      <w:r w:rsidRPr="00846782">
        <w:rPr>
          <w:rStyle w:val="Emphasis"/>
          <w:rFonts w:ascii="Arial" w:hAnsi="Arial" w:cs="Arial"/>
          <w:color w:val="22262A"/>
          <w:sz w:val="12"/>
          <w:szCs w:val="12"/>
        </w:rPr>
        <w:t>Postsecondary Award: Certificate or degree awarded by the community or technical college signifying completion of a program of study. Examples include Certified Nurse Aide, Welding, Construction.</w:t>
      </w:r>
      <w:r w:rsidRPr="00846782">
        <w:rPr>
          <w:rFonts w:ascii="Arial" w:hAnsi="Arial" w:cs="Arial"/>
          <w:i/>
          <w:iCs/>
          <w:color w:val="22262A"/>
          <w:sz w:val="12"/>
          <w:szCs w:val="12"/>
        </w:rPr>
        <w:br/>
      </w:r>
      <w:r w:rsidRPr="00846782">
        <w:rPr>
          <w:rStyle w:val="Emphasis"/>
          <w:rFonts w:ascii="Arial" w:hAnsi="Arial" w:cs="Arial"/>
          <w:color w:val="22262A"/>
          <w:sz w:val="12"/>
          <w:szCs w:val="12"/>
        </w:rPr>
        <w:t>* Totals not available until Summer 2026.</w:t>
      </w:r>
    </w:p>
    <w:p w14:paraId="012BC74A" w14:textId="37FA3003" w:rsidR="006E0885" w:rsidRPr="00A348BC" w:rsidRDefault="00F10065" w:rsidP="0097024A">
      <w:pPr>
        <w:pStyle w:val="Heading2"/>
        <w:spacing w:before="0" w:after="0"/>
        <w:rPr>
          <w:rFonts w:ascii="Arial" w:hAnsi="Arial" w:cs="Arial"/>
          <w:sz w:val="24"/>
          <w:szCs w:val="24"/>
        </w:rPr>
      </w:pPr>
      <w:r w:rsidRPr="00A348BC">
        <w:rPr>
          <w:rFonts w:ascii="Arial" w:hAnsi="Arial" w:cs="Arial"/>
          <w:sz w:val="24"/>
          <w:szCs w:val="24"/>
        </w:rPr>
        <w:t>F</w:t>
      </w:r>
      <w:r w:rsidR="00EB7EF2" w:rsidRPr="00A348BC">
        <w:rPr>
          <w:rFonts w:ascii="Arial" w:hAnsi="Arial" w:cs="Arial"/>
          <w:sz w:val="24"/>
          <w:szCs w:val="24"/>
        </w:rPr>
        <w:t>unding</w:t>
      </w:r>
    </w:p>
    <w:p w14:paraId="3D4D49C0" w14:textId="283B86CC" w:rsidR="00F10065" w:rsidRPr="00A348BC" w:rsidRDefault="00F10065" w:rsidP="0097024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348BC">
        <w:rPr>
          <w:rFonts w:ascii="Arial" w:hAnsi="Arial" w:cs="Arial"/>
          <w:sz w:val="21"/>
          <w:szCs w:val="21"/>
        </w:rPr>
        <w:t xml:space="preserve">Annual </w:t>
      </w:r>
      <w:r w:rsidR="002F594A" w:rsidRPr="00A348BC">
        <w:rPr>
          <w:rFonts w:ascii="Arial" w:hAnsi="Arial" w:cs="Arial"/>
          <w:sz w:val="21"/>
          <w:szCs w:val="21"/>
        </w:rPr>
        <w:t xml:space="preserve">legislative </w:t>
      </w:r>
      <w:r w:rsidRPr="00A348BC">
        <w:rPr>
          <w:rFonts w:ascii="Arial" w:hAnsi="Arial" w:cs="Arial"/>
          <w:sz w:val="21"/>
          <w:szCs w:val="21"/>
        </w:rPr>
        <w:t xml:space="preserve">appropriations provide </w:t>
      </w:r>
      <w:r w:rsidR="002F594A" w:rsidRPr="00A348BC">
        <w:rPr>
          <w:rFonts w:ascii="Arial" w:hAnsi="Arial" w:cs="Arial"/>
          <w:sz w:val="21"/>
          <w:szCs w:val="21"/>
        </w:rPr>
        <w:t xml:space="preserve">funding to </w:t>
      </w:r>
      <w:r w:rsidRPr="00A348BC">
        <w:rPr>
          <w:rFonts w:ascii="Arial" w:hAnsi="Arial" w:cs="Arial"/>
          <w:sz w:val="21"/>
          <w:szCs w:val="21"/>
        </w:rPr>
        <w:t>colleges</w:t>
      </w:r>
      <w:r w:rsidR="002F594A" w:rsidRPr="00A348BC">
        <w:rPr>
          <w:rFonts w:ascii="Arial" w:hAnsi="Arial" w:cs="Arial"/>
          <w:sz w:val="21"/>
          <w:szCs w:val="21"/>
        </w:rPr>
        <w:t>, enabling them to deliver technical coursework without imposing tuition costs on high school students.</w:t>
      </w:r>
      <w:r w:rsidRPr="00A348BC">
        <w:rPr>
          <w:rFonts w:ascii="Arial" w:hAnsi="Arial" w:cs="Arial"/>
          <w:sz w:val="21"/>
          <w:szCs w:val="21"/>
        </w:rPr>
        <w:t xml:space="preserve"> </w:t>
      </w:r>
      <w:r w:rsidR="002F594A" w:rsidRPr="00A348BC">
        <w:rPr>
          <w:rFonts w:ascii="Arial" w:hAnsi="Arial" w:cs="Arial"/>
          <w:sz w:val="21"/>
          <w:szCs w:val="21"/>
        </w:rPr>
        <w:t>State funding d</w:t>
      </w:r>
      <w:r w:rsidRPr="00A348BC">
        <w:rPr>
          <w:rFonts w:ascii="Arial" w:hAnsi="Arial" w:cs="Arial"/>
          <w:sz w:val="21"/>
          <w:szCs w:val="21"/>
        </w:rPr>
        <w:t>istributions are calculated using the instructional cost model</w:t>
      </w:r>
      <w:r w:rsidR="00823B8D" w:rsidRPr="00A348BC">
        <w:rPr>
          <w:rFonts w:ascii="Arial" w:hAnsi="Arial" w:cs="Arial"/>
          <w:sz w:val="21"/>
          <w:szCs w:val="21"/>
        </w:rPr>
        <w:t xml:space="preserve">. </w:t>
      </w:r>
      <w:r w:rsidR="002F594A" w:rsidRPr="00A348BC">
        <w:rPr>
          <w:rFonts w:ascii="Arial" w:hAnsi="Arial" w:cs="Arial"/>
          <w:sz w:val="21"/>
          <w:szCs w:val="21"/>
        </w:rPr>
        <w:t>A historical look at the appropriation is provided below.</w:t>
      </w:r>
    </w:p>
    <w:p w14:paraId="73D9948F" w14:textId="77777777" w:rsidR="00F10065" w:rsidRPr="00EB7EF2" w:rsidRDefault="00F10065" w:rsidP="009702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B505F4" w14:textId="22361CB1" w:rsidR="00F10065" w:rsidRDefault="00D47433" w:rsidP="0097024A">
      <w:pPr>
        <w:spacing w:after="0" w:line="240" w:lineRule="auto"/>
        <w:jc w:val="both"/>
        <w:rPr>
          <w:rFonts w:ascii="Arial" w:hAnsi="Arial" w:cs="Arial"/>
        </w:rPr>
      </w:pPr>
      <w:r w:rsidRPr="00D47433">
        <w:rPr>
          <w:noProof/>
        </w:rPr>
        <w:drawing>
          <wp:inline distT="0" distB="0" distL="0" distR="0" wp14:anchorId="1432533B" wp14:editId="3A24A498">
            <wp:extent cx="6858000" cy="306070"/>
            <wp:effectExtent l="0" t="0" r="0" b="0"/>
            <wp:docPr id="1635535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7C0A" w14:textId="77777777" w:rsidR="00F10065" w:rsidRPr="00EB7EF2" w:rsidRDefault="00F10065" w:rsidP="009702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E6B12E1" w14:textId="2F50FB3A" w:rsidR="00E32BE3" w:rsidRPr="00A348BC" w:rsidRDefault="002F594A" w:rsidP="0097024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348BC">
        <w:rPr>
          <w:rFonts w:ascii="Arial" w:hAnsi="Arial" w:cs="Arial"/>
          <w:sz w:val="21"/>
          <w:szCs w:val="21"/>
        </w:rPr>
        <w:t xml:space="preserve">While </w:t>
      </w:r>
      <w:r w:rsidR="00F10065" w:rsidRPr="00A348BC">
        <w:rPr>
          <w:rFonts w:ascii="Arial" w:hAnsi="Arial" w:cs="Arial"/>
          <w:sz w:val="21"/>
          <w:szCs w:val="21"/>
        </w:rPr>
        <w:t>c</w:t>
      </w:r>
      <w:r w:rsidR="00654520" w:rsidRPr="00A348BC">
        <w:rPr>
          <w:rFonts w:ascii="Arial" w:hAnsi="Arial" w:cs="Arial"/>
          <w:sz w:val="21"/>
          <w:szCs w:val="21"/>
        </w:rPr>
        <w:t>o</w:t>
      </w:r>
      <w:r w:rsidR="00832A15" w:rsidRPr="00A348BC">
        <w:rPr>
          <w:rFonts w:ascii="Arial" w:hAnsi="Arial" w:cs="Arial"/>
          <w:sz w:val="21"/>
          <w:szCs w:val="21"/>
        </w:rPr>
        <w:t>l</w:t>
      </w:r>
      <w:r w:rsidR="00654520" w:rsidRPr="00A348BC">
        <w:rPr>
          <w:rFonts w:ascii="Arial" w:hAnsi="Arial" w:cs="Arial"/>
          <w:sz w:val="21"/>
          <w:szCs w:val="21"/>
        </w:rPr>
        <w:t>l</w:t>
      </w:r>
      <w:r w:rsidR="00832A15" w:rsidRPr="00A348BC">
        <w:rPr>
          <w:rFonts w:ascii="Arial" w:hAnsi="Arial" w:cs="Arial"/>
          <w:sz w:val="21"/>
          <w:szCs w:val="21"/>
        </w:rPr>
        <w:t xml:space="preserve">eges </w:t>
      </w:r>
      <w:r w:rsidR="00654520" w:rsidRPr="00A348BC">
        <w:rPr>
          <w:rFonts w:ascii="Arial" w:hAnsi="Arial" w:cs="Arial"/>
          <w:sz w:val="21"/>
          <w:szCs w:val="21"/>
        </w:rPr>
        <w:t xml:space="preserve">are prohibited </w:t>
      </w:r>
      <w:r w:rsidR="00832A15" w:rsidRPr="00A348BC">
        <w:rPr>
          <w:rFonts w:ascii="Arial" w:hAnsi="Arial" w:cs="Arial"/>
          <w:sz w:val="21"/>
          <w:szCs w:val="21"/>
        </w:rPr>
        <w:t xml:space="preserve">from charging tuition to </w:t>
      </w:r>
      <w:r w:rsidRPr="00A348BC">
        <w:rPr>
          <w:rFonts w:ascii="Arial" w:hAnsi="Arial" w:cs="Arial"/>
          <w:sz w:val="21"/>
          <w:szCs w:val="21"/>
        </w:rPr>
        <w:t>participating</w:t>
      </w:r>
      <w:r w:rsidR="00832A15" w:rsidRPr="00A348BC">
        <w:rPr>
          <w:rFonts w:ascii="Arial" w:hAnsi="Arial" w:cs="Arial"/>
          <w:sz w:val="21"/>
          <w:szCs w:val="21"/>
        </w:rPr>
        <w:t xml:space="preserve"> high school students</w:t>
      </w:r>
      <w:r w:rsidR="00654520" w:rsidRPr="00A348BC">
        <w:rPr>
          <w:rFonts w:ascii="Arial" w:hAnsi="Arial" w:cs="Arial"/>
          <w:sz w:val="21"/>
          <w:szCs w:val="21"/>
        </w:rPr>
        <w:t xml:space="preserve">, they </w:t>
      </w:r>
      <w:r w:rsidRPr="00A348BC">
        <w:rPr>
          <w:rFonts w:ascii="Arial" w:hAnsi="Arial" w:cs="Arial"/>
          <w:sz w:val="21"/>
          <w:szCs w:val="21"/>
        </w:rPr>
        <w:t xml:space="preserve">may assess certain fees </w:t>
      </w:r>
      <w:r w:rsidR="00654520" w:rsidRPr="00A348BC">
        <w:rPr>
          <w:rFonts w:ascii="Arial" w:hAnsi="Arial" w:cs="Arial"/>
          <w:sz w:val="21"/>
          <w:szCs w:val="21"/>
        </w:rPr>
        <w:t xml:space="preserve">as authorized by the Postsecondary Technical Education Authority and the </w:t>
      </w:r>
      <w:r w:rsidR="00E32BE3" w:rsidRPr="00A348BC">
        <w:rPr>
          <w:rFonts w:ascii="Arial" w:hAnsi="Arial" w:cs="Arial"/>
          <w:sz w:val="21"/>
          <w:szCs w:val="21"/>
        </w:rPr>
        <w:t xml:space="preserve">Kansas </w:t>
      </w:r>
      <w:r w:rsidR="00654520" w:rsidRPr="00A348BC">
        <w:rPr>
          <w:rFonts w:ascii="Arial" w:hAnsi="Arial" w:cs="Arial"/>
          <w:sz w:val="21"/>
          <w:szCs w:val="21"/>
        </w:rPr>
        <w:t>Board of Regents</w:t>
      </w:r>
      <w:r w:rsidR="00832A15" w:rsidRPr="00A348BC">
        <w:rPr>
          <w:rFonts w:ascii="Arial" w:hAnsi="Arial" w:cs="Arial"/>
          <w:sz w:val="21"/>
          <w:szCs w:val="21"/>
        </w:rPr>
        <w:t>.</w:t>
      </w:r>
      <w:r w:rsidR="00E32BE3" w:rsidRPr="00A348BC">
        <w:rPr>
          <w:sz w:val="21"/>
          <w:szCs w:val="21"/>
        </w:rPr>
        <w:t xml:space="preserve"> </w:t>
      </w:r>
      <w:r w:rsidRPr="00A348BC">
        <w:rPr>
          <w:rFonts w:ascii="Arial" w:hAnsi="Arial" w:cs="Arial"/>
          <w:sz w:val="21"/>
          <w:szCs w:val="21"/>
        </w:rPr>
        <w:t>These fees may cover</w:t>
      </w:r>
      <w:r w:rsidR="00E32BE3" w:rsidRPr="00A348BC">
        <w:rPr>
          <w:rFonts w:ascii="Arial" w:hAnsi="Arial" w:cs="Arial"/>
          <w:sz w:val="21"/>
          <w:szCs w:val="21"/>
        </w:rPr>
        <w:t xml:space="preserve"> items such as textbooks, tools, and personal protective equipment </w:t>
      </w:r>
      <w:r w:rsidRPr="00A348BC">
        <w:rPr>
          <w:rFonts w:ascii="Arial" w:hAnsi="Arial" w:cs="Arial"/>
          <w:sz w:val="21"/>
          <w:szCs w:val="21"/>
        </w:rPr>
        <w:t>required for</w:t>
      </w:r>
      <w:r w:rsidR="00E32BE3" w:rsidRPr="00A348BC">
        <w:rPr>
          <w:rFonts w:ascii="Arial" w:hAnsi="Arial" w:cs="Arial"/>
          <w:sz w:val="21"/>
          <w:szCs w:val="21"/>
        </w:rPr>
        <w:t xml:space="preserve"> coursework</w:t>
      </w:r>
      <w:r w:rsidRPr="00A348BC">
        <w:rPr>
          <w:rFonts w:ascii="Arial" w:hAnsi="Arial" w:cs="Arial"/>
          <w:sz w:val="21"/>
          <w:szCs w:val="21"/>
        </w:rPr>
        <w:t xml:space="preserve"> participation</w:t>
      </w:r>
      <w:r w:rsidR="00E32BE3" w:rsidRPr="00A348BC">
        <w:rPr>
          <w:rFonts w:ascii="Arial" w:hAnsi="Arial" w:cs="Arial"/>
          <w:sz w:val="21"/>
          <w:szCs w:val="21"/>
        </w:rPr>
        <w:t xml:space="preserve">. The </w:t>
      </w:r>
      <w:r w:rsidRPr="00A348BC">
        <w:rPr>
          <w:rFonts w:ascii="Arial" w:hAnsi="Arial" w:cs="Arial"/>
          <w:sz w:val="21"/>
          <w:szCs w:val="21"/>
        </w:rPr>
        <w:t xml:space="preserve">approved fee list for AY </w:t>
      </w:r>
      <w:r w:rsidR="00E32BE3" w:rsidRPr="00A348BC">
        <w:rPr>
          <w:rFonts w:ascii="Arial" w:hAnsi="Arial" w:cs="Arial"/>
          <w:sz w:val="21"/>
          <w:szCs w:val="21"/>
        </w:rPr>
        <w:t>202</w:t>
      </w:r>
      <w:r w:rsidR="00F745CC" w:rsidRPr="00A348BC">
        <w:rPr>
          <w:rFonts w:ascii="Arial" w:hAnsi="Arial" w:cs="Arial"/>
          <w:sz w:val="21"/>
          <w:szCs w:val="21"/>
        </w:rPr>
        <w:t>6</w:t>
      </w:r>
      <w:r w:rsidR="00E32BE3" w:rsidRPr="00A348BC">
        <w:rPr>
          <w:rFonts w:ascii="Arial" w:hAnsi="Arial" w:cs="Arial"/>
          <w:sz w:val="21"/>
          <w:szCs w:val="21"/>
        </w:rPr>
        <w:t xml:space="preserve"> is published on the Board of Regents’ website:</w:t>
      </w:r>
      <w:r w:rsidR="009140A3" w:rsidRPr="00A348BC">
        <w:rPr>
          <w:rFonts w:ascii="Arial" w:hAnsi="Arial" w:cs="Arial"/>
          <w:sz w:val="21"/>
          <w:szCs w:val="21"/>
        </w:rPr>
        <w:t xml:space="preserve"> </w:t>
      </w:r>
    </w:p>
    <w:p w14:paraId="09F3BEBE" w14:textId="696B0BA1" w:rsidR="00E32BE3" w:rsidRPr="00A348BC" w:rsidRDefault="009140A3" w:rsidP="0097024A">
      <w:pPr>
        <w:spacing w:after="0" w:line="240" w:lineRule="auto"/>
        <w:jc w:val="both"/>
        <w:rPr>
          <w:sz w:val="21"/>
          <w:szCs w:val="21"/>
        </w:rPr>
      </w:pPr>
      <w:hyperlink r:id="rId10" w:history="1">
        <w:r w:rsidRPr="00A348BC">
          <w:rPr>
            <w:color w:val="0000FF"/>
            <w:sz w:val="21"/>
            <w:szCs w:val="21"/>
            <w:u w:val="single"/>
          </w:rPr>
          <w:t>https://www.kansasregents.org/workforce_development/excel-in-career-technical-education-initiative-senate-bill-155</w:t>
        </w:r>
      </w:hyperlink>
    </w:p>
    <w:p w14:paraId="00BBC2BB" w14:textId="77777777" w:rsidR="009140A3" w:rsidRPr="00A348BC" w:rsidRDefault="009140A3" w:rsidP="0097024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98C98A3" w14:textId="156083E6" w:rsidR="00192AC3" w:rsidRPr="00A348BC" w:rsidRDefault="002F594A" w:rsidP="0097024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348BC">
        <w:rPr>
          <w:rFonts w:ascii="Arial" w:hAnsi="Arial" w:cs="Arial"/>
          <w:sz w:val="21"/>
          <w:szCs w:val="21"/>
        </w:rPr>
        <w:t>T</w:t>
      </w:r>
      <w:r w:rsidR="00E32BE3" w:rsidRPr="00A348BC">
        <w:rPr>
          <w:rFonts w:ascii="Arial" w:hAnsi="Arial" w:cs="Arial"/>
          <w:sz w:val="21"/>
          <w:szCs w:val="21"/>
        </w:rPr>
        <w:t xml:space="preserve">he Board’s website </w:t>
      </w:r>
      <w:r w:rsidRPr="00A348BC">
        <w:rPr>
          <w:rFonts w:ascii="Arial" w:hAnsi="Arial" w:cs="Arial"/>
          <w:sz w:val="21"/>
          <w:szCs w:val="21"/>
        </w:rPr>
        <w:t xml:space="preserve">also includes </w:t>
      </w:r>
      <w:r w:rsidR="00D0586A" w:rsidRPr="00A348BC">
        <w:rPr>
          <w:rFonts w:ascii="Arial" w:hAnsi="Arial" w:cs="Arial"/>
          <w:sz w:val="21"/>
          <w:szCs w:val="21"/>
        </w:rPr>
        <w:t>a</w:t>
      </w:r>
      <w:r w:rsidR="00E32BE3" w:rsidRPr="00A348BC">
        <w:rPr>
          <w:rFonts w:ascii="Arial" w:hAnsi="Arial" w:cs="Arial"/>
          <w:sz w:val="21"/>
          <w:szCs w:val="21"/>
        </w:rPr>
        <w:t xml:space="preserve"> list</w:t>
      </w:r>
      <w:r w:rsidR="00D0586A" w:rsidRPr="00A348BC">
        <w:rPr>
          <w:rFonts w:ascii="Arial" w:hAnsi="Arial" w:cs="Arial"/>
          <w:sz w:val="21"/>
          <w:szCs w:val="21"/>
        </w:rPr>
        <w:t>ing</w:t>
      </w:r>
      <w:r w:rsidR="00E32BE3" w:rsidRPr="00A348BC">
        <w:rPr>
          <w:rFonts w:ascii="Arial" w:hAnsi="Arial" w:cs="Arial"/>
          <w:sz w:val="21"/>
          <w:szCs w:val="21"/>
        </w:rPr>
        <w:t xml:space="preserve"> of </w:t>
      </w:r>
      <w:r w:rsidR="00D0586A" w:rsidRPr="00A348BC">
        <w:rPr>
          <w:rFonts w:ascii="Arial" w:hAnsi="Arial" w:cs="Arial"/>
          <w:sz w:val="21"/>
          <w:szCs w:val="21"/>
        </w:rPr>
        <w:t xml:space="preserve">online </w:t>
      </w:r>
      <w:r w:rsidR="00E32BE3" w:rsidRPr="00A348BC">
        <w:rPr>
          <w:rFonts w:ascii="Arial" w:hAnsi="Arial" w:cs="Arial"/>
          <w:sz w:val="21"/>
          <w:szCs w:val="21"/>
        </w:rPr>
        <w:t xml:space="preserve">Excel in CTE courses offered by </w:t>
      </w:r>
      <w:r w:rsidR="00D0586A" w:rsidRPr="00A348BC">
        <w:rPr>
          <w:rFonts w:ascii="Arial" w:hAnsi="Arial" w:cs="Arial"/>
          <w:sz w:val="21"/>
          <w:szCs w:val="21"/>
        </w:rPr>
        <w:t xml:space="preserve">the </w:t>
      </w:r>
      <w:r w:rsidR="00E32BE3" w:rsidRPr="00A348BC">
        <w:rPr>
          <w:rFonts w:ascii="Arial" w:hAnsi="Arial" w:cs="Arial"/>
          <w:sz w:val="21"/>
          <w:szCs w:val="21"/>
        </w:rPr>
        <w:t>colleges</w:t>
      </w:r>
      <w:r w:rsidRPr="00A348BC">
        <w:rPr>
          <w:rFonts w:ascii="Arial" w:hAnsi="Arial" w:cs="Arial"/>
          <w:sz w:val="21"/>
          <w:szCs w:val="21"/>
        </w:rPr>
        <w:t xml:space="preserve">. This list is </w:t>
      </w:r>
      <w:r w:rsidR="00D0586A" w:rsidRPr="00A348BC">
        <w:rPr>
          <w:rFonts w:ascii="Arial" w:hAnsi="Arial" w:cs="Arial"/>
          <w:sz w:val="21"/>
          <w:szCs w:val="21"/>
        </w:rPr>
        <w:t>provided by the institutions</w:t>
      </w:r>
      <w:r w:rsidRPr="00A348BC">
        <w:rPr>
          <w:rFonts w:ascii="Arial" w:hAnsi="Arial" w:cs="Arial"/>
          <w:sz w:val="21"/>
          <w:szCs w:val="21"/>
        </w:rPr>
        <w:t xml:space="preserve"> and </w:t>
      </w:r>
      <w:r w:rsidR="00D0586A" w:rsidRPr="00A348BC">
        <w:rPr>
          <w:rFonts w:ascii="Arial" w:hAnsi="Arial" w:cs="Arial"/>
          <w:sz w:val="21"/>
          <w:szCs w:val="21"/>
        </w:rPr>
        <w:t xml:space="preserve">should not be considered exhaustive of all colleges </w:t>
      </w:r>
      <w:r w:rsidR="00823B8D" w:rsidRPr="00A348BC">
        <w:rPr>
          <w:rFonts w:ascii="Arial" w:hAnsi="Arial" w:cs="Arial"/>
          <w:sz w:val="21"/>
          <w:szCs w:val="21"/>
        </w:rPr>
        <w:t>offering Excel</w:t>
      </w:r>
      <w:r w:rsidR="00D0586A" w:rsidRPr="00A348BC">
        <w:rPr>
          <w:rFonts w:ascii="Arial" w:hAnsi="Arial" w:cs="Arial"/>
          <w:sz w:val="21"/>
          <w:szCs w:val="21"/>
        </w:rPr>
        <w:t xml:space="preserve"> in CTE-eligible courses</w:t>
      </w:r>
      <w:r w:rsidR="00216589" w:rsidRPr="00A348BC">
        <w:rPr>
          <w:rFonts w:ascii="Arial" w:hAnsi="Arial" w:cs="Arial"/>
          <w:sz w:val="21"/>
          <w:szCs w:val="21"/>
        </w:rPr>
        <w:t xml:space="preserve"> or</w:t>
      </w:r>
      <w:r w:rsidR="00D0586A" w:rsidRPr="00A348BC">
        <w:rPr>
          <w:rFonts w:ascii="Arial" w:hAnsi="Arial" w:cs="Arial"/>
          <w:sz w:val="21"/>
          <w:szCs w:val="21"/>
        </w:rPr>
        <w:t xml:space="preserve"> all Excel in CTE-eligible courses </w:t>
      </w:r>
      <w:r w:rsidR="00216589" w:rsidRPr="00A348BC">
        <w:rPr>
          <w:rFonts w:ascii="Arial" w:hAnsi="Arial" w:cs="Arial"/>
          <w:sz w:val="21"/>
          <w:szCs w:val="21"/>
        </w:rPr>
        <w:t>available</w:t>
      </w:r>
      <w:r w:rsidR="00D0586A" w:rsidRPr="00A348BC">
        <w:rPr>
          <w:rFonts w:ascii="Arial" w:hAnsi="Arial" w:cs="Arial"/>
          <w:sz w:val="21"/>
          <w:szCs w:val="21"/>
        </w:rPr>
        <w:t xml:space="preserve"> online. </w:t>
      </w:r>
      <w:r w:rsidR="00216589" w:rsidRPr="00A348BC">
        <w:rPr>
          <w:rFonts w:ascii="Arial" w:hAnsi="Arial" w:cs="Arial"/>
          <w:sz w:val="21"/>
          <w:szCs w:val="21"/>
        </w:rPr>
        <w:t>P</w:t>
      </w:r>
      <w:r w:rsidR="00D0586A" w:rsidRPr="00A348BC">
        <w:rPr>
          <w:rFonts w:ascii="Arial" w:hAnsi="Arial" w:cs="Arial"/>
          <w:sz w:val="21"/>
          <w:szCs w:val="21"/>
        </w:rPr>
        <w:t xml:space="preserve">rospective students </w:t>
      </w:r>
      <w:r w:rsidR="00216589" w:rsidRPr="00A348BC">
        <w:rPr>
          <w:rFonts w:ascii="Arial" w:hAnsi="Arial" w:cs="Arial"/>
          <w:sz w:val="21"/>
          <w:szCs w:val="21"/>
        </w:rPr>
        <w:t xml:space="preserve">are encouraged to </w:t>
      </w:r>
      <w:r w:rsidR="00D0586A" w:rsidRPr="00A348BC">
        <w:rPr>
          <w:rFonts w:ascii="Arial" w:hAnsi="Arial" w:cs="Arial"/>
          <w:sz w:val="21"/>
          <w:szCs w:val="21"/>
        </w:rPr>
        <w:t>contact colleges directly</w:t>
      </w:r>
      <w:r w:rsidR="00216589" w:rsidRPr="00A348BC">
        <w:rPr>
          <w:rFonts w:ascii="Arial" w:hAnsi="Arial" w:cs="Arial"/>
          <w:sz w:val="21"/>
          <w:szCs w:val="21"/>
        </w:rPr>
        <w:t xml:space="preserve"> for further details.</w:t>
      </w:r>
    </w:p>
    <w:p w14:paraId="370A1EE5" w14:textId="77777777" w:rsidR="00EB7EF2" w:rsidRPr="00EB7EF2" w:rsidRDefault="00EB7EF2" w:rsidP="009702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FAD03A8" w14:textId="7970E4CB" w:rsidR="00EB7EF2" w:rsidRPr="00A348BC" w:rsidRDefault="00EB7EF2" w:rsidP="0097024A">
      <w:pPr>
        <w:pStyle w:val="Heading2"/>
        <w:spacing w:before="0" w:after="0"/>
        <w:jc w:val="both"/>
        <w:rPr>
          <w:rFonts w:ascii="Arial" w:hAnsi="Arial" w:cs="Arial"/>
          <w:sz w:val="24"/>
          <w:szCs w:val="24"/>
        </w:rPr>
      </w:pPr>
      <w:r w:rsidRPr="00A348BC">
        <w:rPr>
          <w:rFonts w:ascii="Arial" w:hAnsi="Arial" w:cs="Arial"/>
          <w:sz w:val="24"/>
          <w:szCs w:val="24"/>
        </w:rPr>
        <w:t>Results</w:t>
      </w:r>
    </w:p>
    <w:p w14:paraId="6B721986" w14:textId="437D9B7A" w:rsidR="00EB7EF2" w:rsidRPr="00A348BC" w:rsidRDefault="00EB7EF2" w:rsidP="0097024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bookmarkStart w:id="0" w:name="_Hlk22718600"/>
      <w:r w:rsidRPr="00A348BC">
        <w:rPr>
          <w:rFonts w:ascii="Arial" w:hAnsi="Arial" w:cs="Arial"/>
          <w:sz w:val="21"/>
          <w:szCs w:val="21"/>
        </w:rPr>
        <w:t xml:space="preserve">Approximately 30% of participants </w:t>
      </w:r>
      <w:r w:rsidR="00216589" w:rsidRPr="00A348BC">
        <w:rPr>
          <w:rFonts w:ascii="Arial" w:hAnsi="Arial" w:cs="Arial"/>
          <w:sz w:val="21"/>
          <w:szCs w:val="21"/>
        </w:rPr>
        <w:t>earn</w:t>
      </w:r>
      <w:r w:rsidRPr="00A348BC">
        <w:rPr>
          <w:rFonts w:ascii="Arial" w:hAnsi="Arial" w:cs="Arial"/>
          <w:sz w:val="21"/>
          <w:szCs w:val="21"/>
        </w:rPr>
        <w:t xml:space="preserve"> a college-level certificate</w:t>
      </w:r>
      <w:r w:rsidR="00216589" w:rsidRPr="00A348BC">
        <w:rPr>
          <w:rFonts w:ascii="Arial" w:hAnsi="Arial" w:cs="Arial"/>
          <w:sz w:val="21"/>
          <w:szCs w:val="21"/>
        </w:rPr>
        <w:t xml:space="preserve"> or </w:t>
      </w:r>
      <w:r w:rsidRPr="00A348BC">
        <w:rPr>
          <w:rFonts w:ascii="Arial" w:hAnsi="Arial" w:cs="Arial"/>
          <w:sz w:val="21"/>
          <w:szCs w:val="21"/>
        </w:rPr>
        <w:t xml:space="preserve">degree </w:t>
      </w:r>
      <w:r w:rsidR="00216589" w:rsidRPr="00A348BC">
        <w:rPr>
          <w:rFonts w:ascii="Arial" w:hAnsi="Arial" w:cs="Arial"/>
          <w:sz w:val="21"/>
          <w:szCs w:val="21"/>
        </w:rPr>
        <w:t xml:space="preserve">while still </w:t>
      </w:r>
      <w:r w:rsidRPr="00A348BC">
        <w:rPr>
          <w:rFonts w:ascii="Arial" w:hAnsi="Arial" w:cs="Arial"/>
          <w:sz w:val="21"/>
          <w:szCs w:val="21"/>
        </w:rPr>
        <w:t>in high school.</w:t>
      </w:r>
    </w:p>
    <w:bookmarkEnd w:id="0"/>
    <w:p w14:paraId="134A0D30" w14:textId="7F3FD0C0" w:rsidR="00EB7EF2" w:rsidRPr="00A348BC" w:rsidRDefault="00EB7EF2" w:rsidP="0097024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A348BC">
        <w:rPr>
          <w:rFonts w:ascii="Arial" w:hAnsi="Arial" w:cs="Arial"/>
          <w:sz w:val="21"/>
          <w:szCs w:val="21"/>
        </w:rPr>
        <w:t xml:space="preserve">Nearly two-thirds of Excel in CTE students </w:t>
      </w:r>
      <w:r w:rsidR="00216589" w:rsidRPr="00A348BC">
        <w:rPr>
          <w:rFonts w:ascii="Arial" w:hAnsi="Arial" w:cs="Arial"/>
          <w:sz w:val="21"/>
          <w:szCs w:val="21"/>
        </w:rPr>
        <w:t xml:space="preserve">pursue further college education, achieving </w:t>
      </w:r>
      <w:r w:rsidRPr="00A348BC">
        <w:rPr>
          <w:rFonts w:ascii="Arial" w:hAnsi="Arial" w:cs="Arial"/>
          <w:sz w:val="21"/>
          <w:szCs w:val="21"/>
        </w:rPr>
        <w:t>credit</w:t>
      </w:r>
      <w:r w:rsidR="00216589" w:rsidRPr="00A348BC">
        <w:rPr>
          <w:rFonts w:ascii="Arial" w:hAnsi="Arial" w:cs="Arial"/>
          <w:sz w:val="21"/>
          <w:szCs w:val="21"/>
        </w:rPr>
        <w:t xml:space="preserve"> and </w:t>
      </w:r>
      <w:r w:rsidRPr="00A348BC">
        <w:rPr>
          <w:rFonts w:ascii="Arial" w:hAnsi="Arial" w:cs="Arial"/>
          <w:sz w:val="21"/>
          <w:szCs w:val="21"/>
        </w:rPr>
        <w:t>degree</w:t>
      </w:r>
      <w:r w:rsidR="00216589" w:rsidRPr="00A348BC">
        <w:rPr>
          <w:rFonts w:ascii="Arial" w:hAnsi="Arial" w:cs="Arial"/>
          <w:sz w:val="21"/>
          <w:szCs w:val="21"/>
        </w:rPr>
        <w:t xml:space="preserve"> attainment</w:t>
      </w:r>
      <w:r w:rsidRPr="00A348BC">
        <w:rPr>
          <w:rFonts w:ascii="Arial" w:hAnsi="Arial" w:cs="Arial"/>
          <w:sz w:val="21"/>
          <w:szCs w:val="21"/>
        </w:rPr>
        <w:t xml:space="preserve"> </w:t>
      </w:r>
      <w:r w:rsidR="00216589" w:rsidRPr="00A348BC">
        <w:rPr>
          <w:rFonts w:ascii="Arial" w:hAnsi="Arial" w:cs="Arial"/>
          <w:sz w:val="21"/>
          <w:szCs w:val="21"/>
        </w:rPr>
        <w:t xml:space="preserve">compared to </w:t>
      </w:r>
      <w:r w:rsidRPr="00A348BC">
        <w:rPr>
          <w:rFonts w:ascii="Arial" w:hAnsi="Arial" w:cs="Arial"/>
          <w:sz w:val="21"/>
          <w:szCs w:val="21"/>
        </w:rPr>
        <w:t>traditional CTE students.</w:t>
      </w:r>
    </w:p>
    <w:p w14:paraId="1AE8A64F" w14:textId="15915331" w:rsidR="00EB7EF2" w:rsidRPr="00A348BC" w:rsidRDefault="00EB7EF2" w:rsidP="0097024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A348BC">
        <w:rPr>
          <w:rFonts w:ascii="Arial" w:hAnsi="Arial" w:cs="Arial"/>
          <w:sz w:val="21"/>
          <w:szCs w:val="21"/>
        </w:rPr>
        <w:t xml:space="preserve">Excel in CTE credits </w:t>
      </w:r>
      <w:r w:rsidR="00216589" w:rsidRPr="00A348BC">
        <w:rPr>
          <w:rFonts w:ascii="Arial" w:hAnsi="Arial" w:cs="Arial"/>
          <w:sz w:val="21"/>
          <w:szCs w:val="21"/>
        </w:rPr>
        <w:t>are associated with</w:t>
      </w:r>
      <w:r w:rsidRPr="00A348BC">
        <w:rPr>
          <w:rFonts w:ascii="Arial" w:hAnsi="Arial" w:cs="Arial"/>
          <w:sz w:val="21"/>
          <w:szCs w:val="21"/>
        </w:rPr>
        <w:t xml:space="preserve"> higher employment and </w:t>
      </w:r>
      <w:r w:rsidR="00216589" w:rsidRPr="00A348BC">
        <w:rPr>
          <w:rFonts w:ascii="Arial" w:hAnsi="Arial" w:cs="Arial"/>
          <w:sz w:val="21"/>
          <w:szCs w:val="21"/>
        </w:rPr>
        <w:t xml:space="preserve">an increase in annual wages of </w:t>
      </w:r>
      <w:r w:rsidRPr="00A348BC">
        <w:rPr>
          <w:rFonts w:ascii="Arial" w:hAnsi="Arial" w:cs="Arial"/>
          <w:sz w:val="21"/>
          <w:szCs w:val="21"/>
        </w:rPr>
        <w:t>approximately $3,500.</w:t>
      </w:r>
    </w:p>
    <w:p w14:paraId="6A40DD31" w14:textId="2F84C630" w:rsidR="00EB7EF2" w:rsidRPr="00A348BC" w:rsidRDefault="00216589" w:rsidP="0097024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A348BC">
        <w:rPr>
          <w:rFonts w:ascii="Arial" w:hAnsi="Arial" w:cs="Arial"/>
          <w:sz w:val="21"/>
          <w:szCs w:val="21"/>
        </w:rPr>
        <w:t xml:space="preserve">The program contributes to workforce development by supplying talent to Kansas </w:t>
      </w:r>
      <w:r w:rsidR="00823B8D" w:rsidRPr="00A348BC">
        <w:rPr>
          <w:rFonts w:ascii="Arial" w:hAnsi="Arial" w:cs="Arial"/>
          <w:sz w:val="21"/>
          <w:szCs w:val="21"/>
        </w:rPr>
        <w:t>businesses</w:t>
      </w:r>
      <w:r w:rsidR="00823B8D" w:rsidRPr="00A348BC" w:rsidDel="00216589">
        <w:rPr>
          <w:rFonts w:ascii="Arial" w:hAnsi="Arial" w:cs="Arial"/>
          <w:sz w:val="21"/>
          <w:szCs w:val="21"/>
        </w:rPr>
        <w:t>.</w:t>
      </w:r>
    </w:p>
    <w:p w14:paraId="63157563" w14:textId="6A615BEC" w:rsidR="00192AC3" w:rsidRPr="00A348BC" w:rsidRDefault="00EB7EF2" w:rsidP="0097024A">
      <w:pPr>
        <w:spacing w:before="120" w:after="0" w:line="240" w:lineRule="auto"/>
        <w:rPr>
          <w:rFonts w:ascii="Arial" w:hAnsi="Arial" w:cs="Arial"/>
          <w:sz w:val="14"/>
          <w:szCs w:val="14"/>
        </w:rPr>
      </w:pPr>
      <w:r w:rsidRPr="00A348BC">
        <w:rPr>
          <w:rFonts w:ascii="Arial" w:hAnsi="Arial" w:cs="Arial"/>
          <w:i/>
          <w:color w:val="333333"/>
          <w:sz w:val="14"/>
          <w:szCs w:val="14"/>
        </w:rPr>
        <w:t>Source: Donna K. Ginther, Director, Center for Science, Technology &amp; Economic Policy at the Institute for Policy &amp; Social Research</w:t>
      </w:r>
      <w:r w:rsidRPr="00A348BC">
        <w:rPr>
          <w:rFonts w:ascii="Arial" w:hAnsi="Arial" w:cs="Arial"/>
          <w:i/>
          <w:color w:val="333333"/>
          <w:spacing w:val="-23"/>
          <w:sz w:val="14"/>
          <w:szCs w:val="14"/>
        </w:rPr>
        <w:t xml:space="preserve"> </w:t>
      </w:r>
      <w:r w:rsidRPr="00A348BC">
        <w:rPr>
          <w:rFonts w:ascii="Arial" w:hAnsi="Arial" w:cs="Arial"/>
          <w:i/>
          <w:color w:val="333333"/>
          <w:sz w:val="14"/>
          <w:szCs w:val="14"/>
        </w:rPr>
        <w:t>(2016).</w:t>
      </w:r>
    </w:p>
    <w:sectPr w:rsidR="00192AC3" w:rsidRPr="00A348BC" w:rsidSect="00115AF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EE8AF" w14:textId="77777777" w:rsidR="00F65C50" w:rsidRDefault="00F65C50" w:rsidP="00115AF0">
      <w:pPr>
        <w:spacing w:after="0" w:line="240" w:lineRule="auto"/>
      </w:pPr>
      <w:r>
        <w:separator/>
      </w:r>
    </w:p>
  </w:endnote>
  <w:endnote w:type="continuationSeparator" w:id="0">
    <w:p w14:paraId="44C00AA0" w14:textId="77777777" w:rsidR="00F65C50" w:rsidRDefault="00F65C50" w:rsidP="0011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B2C70" w14:textId="77777777" w:rsidR="00F65C50" w:rsidRDefault="00F65C50" w:rsidP="00115AF0">
      <w:pPr>
        <w:spacing w:after="0" w:line="240" w:lineRule="auto"/>
      </w:pPr>
      <w:r>
        <w:separator/>
      </w:r>
    </w:p>
  </w:footnote>
  <w:footnote w:type="continuationSeparator" w:id="0">
    <w:p w14:paraId="7EA573B0" w14:textId="77777777" w:rsidR="00F65C50" w:rsidRDefault="00F65C50" w:rsidP="00115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6D759" w14:textId="77777777" w:rsidR="00115AF0" w:rsidRDefault="00115AF0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6A567370" wp14:editId="15F6C941">
              <wp:extent cx="6867144" cy="969264"/>
              <wp:effectExtent l="0" t="0" r="0" b="254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7144" cy="969264"/>
                        <a:chOff x="0" y="0"/>
                        <a:chExt cx="10836" cy="1523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5" cy="1522"/>
                        </a:xfrm>
                        <a:prstGeom prst="rect">
                          <a:avLst/>
                        </a:prstGeom>
                        <a:solidFill>
                          <a:srgbClr val="0039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393" y="30"/>
                          <a:ext cx="1440" cy="1440"/>
                        </a:xfrm>
                        <a:custGeom>
                          <a:avLst/>
                          <a:gdLst>
                            <a:gd name="T0" fmla="+- 0 1039 393"/>
                            <a:gd name="T1" fmla="*/ T0 w 1440"/>
                            <a:gd name="T2" fmla="+- 0 34 30"/>
                            <a:gd name="T3" fmla="*/ 34 h 1440"/>
                            <a:gd name="T4" fmla="+- 0 899 393"/>
                            <a:gd name="T5" fmla="*/ T4 w 1440"/>
                            <a:gd name="T6" fmla="+- 0 63 30"/>
                            <a:gd name="T7" fmla="*/ 63 h 1440"/>
                            <a:gd name="T8" fmla="+- 0 770 393"/>
                            <a:gd name="T9" fmla="*/ T8 w 1440"/>
                            <a:gd name="T10" fmla="+- 0 117 30"/>
                            <a:gd name="T11" fmla="*/ 117 h 1440"/>
                            <a:gd name="T12" fmla="+- 0 655 393"/>
                            <a:gd name="T13" fmla="*/ T12 w 1440"/>
                            <a:gd name="T14" fmla="+- 0 195 30"/>
                            <a:gd name="T15" fmla="*/ 195 h 1440"/>
                            <a:gd name="T16" fmla="+- 0 557 393"/>
                            <a:gd name="T17" fmla="*/ T16 w 1440"/>
                            <a:gd name="T18" fmla="+- 0 292 30"/>
                            <a:gd name="T19" fmla="*/ 292 h 1440"/>
                            <a:gd name="T20" fmla="+- 0 480 393"/>
                            <a:gd name="T21" fmla="*/ T20 w 1440"/>
                            <a:gd name="T22" fmla="+- 0 407 30"/>
                            <a:gd name="T23" fmla="*/ 407 h 1440"/>
                            <a:gd name="T24" fmla="+- 0 425 393"/>
                            <a:gd name="T25" fmla="*/ T24 w 1440"/>
                            <a:gd name="T26" fmla="+- 0 536 30"/>
                            <a:gd name="T27" fmla="*/ 536 h 1440"/>
                            <a:gd name="T28" fmla="+- 0 397 393"/>
                            <a:gd name="T29" fmla="*/ T28 w 1440"/>
                            <a:gd name="T30" fmla="+- 0 677 30"/>
                            <a:gd name="T31" fmla="*/ 677 h 1440"/>
                            <a:gd name="T32" fmla="+- 0 397 393"/>
                            <a:gd name="T33" fmla="*/ T32 w 1440"/>
                            <a:gd name="T34" fmla="+- 0 824 30"/>
                            <a:gd name="T35" fmla="*/ 824 h 1440"/>
                            <a:gd name="T36" fmla="+- 0 425 393"/>
                            <a:gd name="T37" fmla="*/ T36 w 1440"/>
                            <a:gd name="T38" fmla="+- 0 964 30"/>
                            <a:gd name="T39" fmla="*/ 964 h 1440"/>
                            <a:gd name="T40" fmla="+- 0 480 393"/>
                            <a:gd name="T41" fmla="*/ T40 w 1440"/>
                            <a:gd name="T42" fmla="+- 0 1093 30"/>
                            <a:gd name="T43" fmla="*/ 1093 h 1440"/>
                            <a:gd name="T44" fmla="+- 0 557 393"/>
                            <a:gd name="T45" fmla="*/ T44 w 1440"/>
                            <a:gd name="T46" fmla="+- 0 1208 30"/>
                            <a:gd name="T47" fmla="*/ 1208 h 1440"/>
                            <a:gd name="T48" fmla="+- 0 655 393"/>
                            <a:gd name="T49" fmla="*/ T48 w 1440"/>
                            <a:gd name="T50" fmla="+- 0 1305 30"/>
                            <a:gd name="T51" fmla="*/ 1305 h 1440"/>
                            <a:gd name="T52" fmla="+- 0 770 393"/>
                            <a:gd name="T53" fmla="*/ T52 w 1440"/>
                            <a:gd name="T54" fmla="+- 0 1383 30"/>
                            <a:gd name="T55" fmla="*/ 1383 h 1440"/>
                            <a:gd name="T56" fmla="+- 0 899 393"/>
                            <a:gd name="T57" fmla="*/ T56 w 1440"/>
                            <a:gd name="T58" fmla="+- 0 1437 30"/>
                            <a:gd name="T59" fmla="*/ 1437 h 1440"/>
                            <a:gd name="T60" fmla="+- 0 1039 393"/>
                            <a:gd name="T61" fmla="*/ T60 w 1440"/>
                            <a:gd name="T62" fmla="+- 0 1466 30"/>
                            <a:gd name="T63" fmla="*/ 1466 h 1440"/>
                            <a:gd name="T64" fmla="+- 0 1187 393"/>
                            <a:gd name="T65" fmla="*/ T64 w 1440"/>
                            <a:gd name="T66" fmla="+- 0 1466 30"/>
                            <a:gd name="T67" fmla="*/ 1466 h 1440"/>
                            <a:gd name="T68" fmla="+- 0 1327 393"/>
                            <a:gd name="T69" fmla="*/ T68 w 1440"/>
                            <a:gd name="T70" fmla="+- 0 1437 30"/>
                            <a:gd name="T71" fmla="*/ 1437 h 1440"/>
                            <a:gd name="T72" fmla="+- 0 1456 393"/>
                            <a:gd name="T73" fmla="*/ T72 w 1440"/>
                            <a:gd name="T74" fmla="+- 0 1383 30"/>
                            <a:gd name="T75" fmla="*/ 1383 h 1440"/>
                            <a:gd name="T76" fmla="+- 0 1571 393"/>
                            <a:gd name="T77" fmla="*/ T76 w 1440"/>
                            <a:gd name="T78" fmla="+- 0 1305 30"/>
                            <a:gd name="T79" fmla="*/ 1305 h 1440"/>
                            <a:gd name="T80" fmla="+- 0 1669 393"/>
                            <a:gd name="T81" fmla="*/ T80 w 1440"/>
                            <a:gd name="T82" fmla="+- 0 1208 30"/>
                            <a:gd name="T83" fmla="*/ 1208 h 1440"/>
                            <a:gd name="T84" fmla="+- 0 1746 393"/>
                            <a:gd name="T85" fmla="*/ T84 w 1440"/>
                            <a:gd name="T86" fmla="+- 0 1093 30"/>
                            <a:gd name="T87" fmla="*/ 1093 h 1440"/>
                            <a:gd name="T88" fmla="+- 0 1801 393"/>
                            <a:gd name="T89" fmla="*/ T88 w 1440"/>
                            <a:gd name="T90" fmla="+- 0 964 30"/>
                            <a:gd name="T91" fmla="*/ 964 h 1440"/>
                            <a:gd name="T92" fmla="+- 0 1829 393"/>
                            <a:gd name="T93" fmla="*/ T92 w 1440"/>
                            <a:gd name="T94" fmla="+- 0 824 30"/>
                            <a:gd name="T95" fmla="*/ 824 h 1440"/>
                            <a:gd name="T96" fmla="+- 0 1829 393"/>
                            <a:gd name="T97" fmla="*/ T96 w 1440"/>
                            <a:gd name="T98" fmla="+- 0 677 30"/>
                            <a:gd name="T99" fmla="*/ 677 h 1440"/>
                            <a:gd name="T100" fmla="+- 0 1801 393"/>
                            <a:gd name="T101" fmla="*/ T100 w 1440"/>
                            <a:gd name="T102" fmla="+- 0 536 30"/>
                            <a:gd name="T103" fmla="*/ 536 h 1440"/>
                            <a:gd name="T104" fmla="+- 0 1746 393"/>
                            <a:gd name="T105" fmla="*/ T104 w 1440"/>
                            <a:gd name="T106" fmla="+- 0 407 30"/>
                            <a:gd name="T107" fmla="*/ 407 h 1440"/>
                            <a:gd name="T108" fmla="+- 0 1669 393"/>
                            <a:gd name="T109" fmla="*/ T108 w 1440"/>
                            <a:gd name="T110" fmla="+- 0 292 30"/>
                            <a:gd name="T111" fmla="*/ 292 h 1440"/>
                            <a:gd name="T112" fmla="+- 0 1571 393"/>
                            <a:gd name="T113" fmla="*/ T112 w 1440"/>
                            <a:gd name="T114" fmla="+- 0 195 30"/>
                            <a:gd name="T115" fmla="*/ 195 h 1440"/>
                            <a:gd name="T116" fmla="+- 0 1456 393"/>
                            <a:gd name="T117" fmla="*/ T116 w 1440"/>
                            <a:gd name="T118" fmla="+- 0 117 30"/>
                            <a:gd name="T119" fmla="*/ 117 h 1440"/>
                            <a:gd name="T120" fmla="+- 0 1327 393"/>
                            <a:gd name="T121" fmla="*/ T120 w 1440"/>
                            <a:gd name="T122" fmla="+- 0 63 30"/>
                            <a:gd name="T123" fmla="*/ 63 h 1440"/>
                            <a:gd name="T124" fmla="+- 0 1187 393"/>
                            <a:gd name="T125" fmla="*/ T124 w 1440"/>
                            <a:gd name="T126" fmla="+- 0 34 30"/>
                            <a:gd name="T127" fmla="*/ 34 h 1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440" h="1440">
                              <a:moveTo>
                                <a:pt x="720" y="0"/>
                              </a:moveTo>
                              <a:lnTo>
                                <a:pt x="646" y="4"/>
                              </a:lnTo>
                              <a:lnTo>
                                <a:pt x="575" y="15"/>
                              </a:lnTo>
                              <a:lnTo>
                                <a:pt x="506" y="33"/>
                              </a:lnTo>
                              <a:lnTo>
                                <a:pt x="440" y="57"/>
                              </a:lnTo>
                              <a:lnTo>
                                <a:pt x="377" y="87"/>
                              </a:lnTo>
                              <a:lnTo>
                                <a:pt x="318" y="123"/>
                              </a:lnTo>
                              <a:lnTo>
                                <a:pt x="262" y="165"/>
                              </a:lnTo>
                              <a:lnTo>
                                <a:pt x="211" y="211"/>
                              </a:lnTo>
                              <a:lnTo>
                                <a:pt x="164" y="262"/>
                              </a:lnTo>
                              <a:lnTo>
                                <a:pt x="123" y="318"/>
                              </a:lnTo>
                              <a:lnTo>
                                <a:pt x="87" y="377"/>
                              </a:lnTo>
                              <a:lnTo>
                                <a:pt x="57" y="440"/>
                              </a:lnTo>
                              <a:lnTo>
                                <a:pt x="32" y="506"/>
                              </a:lnTo>
                              <a:lnTo>
                                <a:pt x="15" y="575"/>
                              </a:lnTo>
                              <a:lnTo>
                                <a:pt x="4" y="647"/>
                              </a:lnTo>
                              <a:lnTo>
                                <a:pt x="0" y="720"/>
                              </a:lnTo>
                              <a:lnTo>
                                <a:pt x="4" y="794"/>
                              </a:lnTo>
                              <a:lnTo>
                                <a:pt x="15" y="865"/>
                              </a:lnTo>
                              <a:lnTo>
                                <a:pt x="32" y="934"/>
                              </a:lnTo>
                              <a:lnTo>
                                <a:pt x="57" y="1000"/>
                              </a:lnTo>
                              <a:lnTo>
                                <a:pt x="87" y="1063"/>
                              </a:lnTo>
                              <a:lnTo>
                                <a:pt x="123" y="1122"/>
                              </a:lnTo>
                              <a:lnTo>
                                <a:pt x="164" y="1178"/>
                              </a:lnTo>
                              <a:lnTo>
                                <a:pt x="211" y="1229"/>
                              </a:lnTo>
                              <a:lnTo>
                                <a:pt x="262" y="1275"/>
                              </a:lnTo>
                              <a:lnTo>
                                <a:pt x="318" y="1317"/>
                              </a:lnTo>
                              <a:lnTo>
                                <a:pt x="377" y="1353"/>
                              </a:lnTo>
                              <a:lnTo>
                                <a:pt x="440" y="1383"/>
                              </a:lnTo>
                              <a:lnTo>
                                <a:pt x="506" y="1407"/>
                              </a:lnTo>
                              <a:lnTo>
                                <a:pt x="575" y="1425"/>
                              </a:lnTo>
                              <a:lnTo>
                                <a:pt x="646" y="1436"/>
                              </a:lnTo>
                              <a:lnTo>
                                <a:pt x="720" y="1440"/>
                              </a:lnTo>
                              <a:lnTo>
                                <a:pt x="794" y="1436"/>
                              </a:lnTo>
                              <a:lnTo>
                                <a:pt x="865" y="1425"/>
                              </a:lnTo>
                              <a:lnTo>
                                <a:pt x="934" y="1407"/>
                              </a:lnTo>
                              <a:lnTo>
                                <a:pt x="1000" y="1383"/>
                              </a:lnTo>
                              <a:lnTo>
                                <a:pt x="1063" y="1353"/>
                              </a:lnTo>
                              <a:lnTo>
                                <a:pt x="1123" y="1317"/>
                              </a:lnTo>
                              <a:lnTo>
                                <a:pt x="1178" y="1275"/>
                              </a:lnTo>
                              <a:lnTo>
                                <a:pt x="1229" y="1229"/>
                              </a:lnTo>
                              <a:lnTo>
                                <a:pt x="1276" y="1178"/>
                              </a:lnTo>
                              <a:lnTo>
                                <a:pt x="1317" y="1122"/>
                              </a:lnTo>
                              <a:lnTo>
                                <a:pt x="1353" y="1063"/>
                              </a:lnTo>
                              <a:lnTo>
                                <a:pt x="1384" y="1000"/>
                              </a:lnTo>
                              <a:lnTo>
                                <a:pt x="1408" y="934"/>
                              </a:lnTo>
                              <a:lnTo>
                                <a:pt x="1425" y="865"/>
                              </a:lnTo>
                              <a:lnTo>
                                <a:pt x="1436" y="794"/>
                              </a:lnTo>
                              <a:lnTo>
                                <a:pt x="1440" y="720"/>
                              </a:lnTo>
                              <a:lnTo>
                                <a:pt x="1436" y="647"/>
                              </a:lnTo>
                              <a:lnTo>
                                <a:pt x="1425" y="575"/>
                              </a:lnTo>
                              <a:lnTo>
                                <a:pt x="1408" y="506"/>
                              </a:lnTo>
                              <a:lnTo>
                                <a:pt x="1384" y="440"/>
                              </a:lnTo>
                              <a:lnTo>
                                <a:pt x="1353" y="377"/>
                              </a:lnTo>
                              <a:lnTo>
                                <a:pt x="1317" y="318"/>
                              </a:lnTo>
                              <a:lnTo>
                                <a:pt x="1276" y="262"/>
                              </a:lnTo>
                              <a:lnTo>
                                <a:pt x="1229" y="211"/>
                              </a:lnTo>
                              <a:lnTo>
                                <a:pt x="1178" y="165"/>
                              </a:lnTo>
                              <a:lnTo>
                                <a:pt x="1123" y="123"/>
                              </a:lnTo>
                              <a:lnTo>
                                <a:pt x="1063" y="87"/>
                              </a:lnTo>
                              <a:lnTo>
                                <a:pt x="1000" y="57"/>
                              </a:lnTo>
                              <a:lnTo>
                                <a:pt x="934" y="33"/>
                              </a:lnTo>
                              <a:lnTo>
                                <a:pt x="865" y="15"/>
                              </a:lnTo>
                              <a:lnTo>
                                <a:pt x="794" y="4"/>
                              </a:lnTo>
                              <a:lnTo>
                                <a:pt x="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9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546" y="183"/>
                          <a:ext cx="1134" cy="1134"/>
                        </a:xfrm>
                        <a:custGeom>
                          <a:avLst/>
                          <a:gdLst>
                            <a:gd name="T0" fmla="+- 0 1680 546"/>
                            <a:gd name="T1" fmla="*/ T0 w 1134"/>
                            <a:gd name="T2" fmla="+- 0 750 183"/>
                            <a:gd name="T3" fmla="*/ 750 h 1134"/>
                            <a:gd name="T4" fmla="+- 0 1675 546"/>
                            <a:gd name="T5" fmla="*/ T4 w 1134"/>
                            <a:gd name="T6" fmla="+- 0 827 183"/>
                            <a:gd name="T7" fmla="*/ 827 h 1134"/>
                            <a:gd name="T8" fmla="+- 0 1660 546"/>
                            <a:gd name="T9" fmla="*/ T8 w 1134"/>
                            <a:gd name="T10" fmla="+- 0 901 183"/>
                            <a:gd name="T11" fmla="*/ 901 h 1134"/>
                            <a:gd name="T12" fmla="+- 0 1635 546"/>
                            <a:gd name="T13" fmla="*/ T12 w 1134"/>
                            <a:gd name="T14" fmla="+- 0 971 183"/>
                            <a:gd name="T15" fmla="*/ 971 h 1134"/>
                            <a:gd name="T16" fmla="+- 0 1602 546"/>
                            <a:gd name="T17" fmla="*/ T16 w 1134"/>
                            <a:gd name="T18" fmla="+- 0 1036 183"/>
                            <a:gd name="T19" fmla="*/ 1036 h 1134"/>
                            <a:gd name="T20" fmla="+- 0 1562 546"/>
                            <a:gd name="T21" fmla="*/ T20 w 1134"/>
                            <a:gd name="T22" fmla="+- 0 1096 183"/>
                            <a:gd name="T23" fmla="*/ 1096 h 1134"/>
                            <a:gd name="T24" fmla="+- 0 1514 546"/>
                            <a:gd name="T25" fmla="*/ T24 w 1134"/>
                            <a:gd name="T26" fmla="+- 0 1151 183"/>
                            <a:gd name="T27" fmla="*/ 1151 h 1134"/>
                            <a:gd name="T28" fmla="+- 0 1459 546"/>
                            <a:gd name="T29" fmla="*/ T28 w 1134"/>
                            <a:gd name="T30" fmla="+- 0 1199 183"/>
                            <a:gd name="T31" fmla="*/ 1199 h 1134"/>
                            <a:gd name="T32" fmla="+- 0 1399 546"/>
                            <a:gd name="T33" fmla="*/ T32 w 1134"/>
                            <a:gd name="T34" fmla="+- 0 1239 183"/>
                            <a:gd name="T35" fmla="*/ 1239 h 1134"/>
                            <a:gd name="T36" fmla="+- 0 1334 546"/>
                            <a:gd name="T37" fmla="*/ T36 w 1134"/>
                            <a:gd name="T38" fmla="+- 0 1272 183"/>
                            <a:gd name="T39" fmla="*/ 1272 h 1134"/>
                            <a:gd name="T40" fmla="+- 0 1264 546"/>
                            <a:gd name="T41" fmla="*/ T40 w 1134"/>
                            <a:gd name="T42" fmla="+- 0 1296 183"/>
                            <a:gd name="T43" fmla="*/ 1296 h 1134"/>
                            <a:gd name="T44" fmla="+- 0 1190 546"/>
                            <a:gd name="T45" fmla="*/ T44 w 1134"/>
                            <a:gd name="T46" fmla="+- 0 1311 183"/>
                            <a:gd name="T47" fmla="*/ 1311 h 1134"/>
                            <a:gd name="T48" fmla="+- 0 1113 546"/>
                            <a:gd name="T49" fmla="*/ T48 w 1134"/>
                            <a:gd name="T50" fmla="+- 0 1317 183"/>
                            <a:gd name="T51" fmla="*/ 1317 h 1134"/>
                            <a:gd name="T52" fmla="+- 0 1036 546"/>
                            <a:gd name="T53" fmla="*/ T52 w 1134"/>
                            <a:gd name="T54" fmla="+- 0 1311 183"/>
                            <a:gd name="T55" fmla="*/ 1311 h 1134"/>
                            <a:gd name="T56" fmla="+- 0 962 546"/>
                            <a:gd name="T57" fmla="*/ T56 w 1134"/>
                            <a:gd name="T58" fmla="+- 0 1296 183"/>
                            <a:gd name="T59" fmla="*/ 1296 h 1134"/>
                            <a:gd name="T60" fmla="+- 0 892 546"/>
                            <a:gd name="T61" fmla="*/ T60 w 1134"/>
                            <a:gd name="T62" fmla="+- 0 1272 183"/>
                            <a:gd name="T63" fmla="*/ 1272 h 1134"/>
                            <a:gd name="T64" fmla="+- 0 827 546"/>
                            <a:gd name="T65" fmla="*/ T64 w 1134"/>
                            <a:gd name="T66" fmla="+- 0 1239 183"/>
                            <a:gd name="T67" fmla="*/ 1239 h 1134"/>
                            <a:gd name="T68" fmla="+- 0 767 546"/>
                            <a:gd name="T69" fmla="*/ T68 w 1134"/>
                            <a:gd name="T70" fmla="+- 0 1199 183"/>
                            <a:gd name="T71" fmla="*/ 1199 h 1134"/>
                            <a:gd name="T72" fmla="+- 0 712 546"/>
                            <a:gd name="T73" fmla="*/ T72 w 1134"/>
                            <a:gd name="T74" fmla="+- 0 1151 183"/>
                            <a:gd name="T75" fmla="*/ 1151 h 1134"/>
                            <a:gd name="T76" fmla="+- 0 664 546"/>
                            <a:gd name="T77" fmla="*/ T76 w 1134"/>
                            <a:gd name="T78" fmla="+- 0 1096 183"/>
                            <a:gd name="T79" fmla="*/ 1096 h 1134"/>
                            <a:gd name="T80" fmla="+- 0 624 546"/>
                            <a:gd name="T81" fmla="*/ T80 w 1134"/>
                            <a:gd name="T82" fmla="+- 0 1036 183"/>
                            <a:gd name="T83" fmla="*/ 1036 h 1134"/>
                            <a:gd name="T84" fmla="+- 0 591 546"/>
                            <a:gd name="T85" fmla="*/ T84 w 1134"/>
                            <a:gd name="T86" fmla="+- 0 971 183"/>
                            <a:gd name="T87" fmla="*/ 971 h 1134"/>
                            <a:gd name="T88" fmla="+- 0 567 546"/>
                            <a:gd name="T89" fmla="*/ T88 w 1134"/>
                            <a:gd name="T90" fmla="+- 0 901 183"/>
                            <a:gd name="T91" fmla="*/ 901 h 1134"/>
                            <a:gd name="T92" fmla="+- 0 552 546"/>
                            <a:gd name="T93" fmla="*/ T92 w 1134"/>
                            <a:gd name="T94" fmla="+- 0 827 183"/>
                            <a:gd name="T95" fmla="*/ 827 h 1134"/>
                            <a:gd name="T96" fmla="+- 0 546 546"/>
                            <a:gd name="T97" fmla="*/ T96 w 1134"/>
                            <a:gd name="T98" fmla="+- 0 750 183"/>
                            <a:gd name="T99" fmla="*/ 750 h 1134"/>
                            <a:gd name="T100" fmla="+- 0 552 546"/>
                            <a:gd name="T101" fmla="*/ T100 w 1134"/>
                            <a:gd name="T102" fmla="+- 0 673 183"/>
                            <a:gd name="T103" fmla="*/ 673 h 1134"/>
                            <a:gd name="T104" fmla="+- 0 567 546"/>
                            <a:gd name="T105" fmla="*/ T104 w 1134"/>
                            <a:gd name="T106" fmla="+- 0 599 183"/>
                            <a:gd name="T107" fmla="*/ 599 h 1134"/>
                            <a:gd name="T108" fmla="+- 0 591 546"/>
                            <a:gd name="T109" fmla="*/ T108 w 1134"/>
                            <a:gd name="T110" fmla="+- 0 530 183"/>
                            <a:gd name="T111" fmla="*/ 530 h 1134"/>
                            <a:gd name="T112" fmla="+- 0 624 546"/>
                            <a:gd name="T113" fmla="*/ T112 w 1134"/>
                            <a:gd name="T114" fmla="+- 0 464 183"/>
                            <a:gd name="T115" fmla="*/ 464 h 1134"/>
                            <a:gd name="T116" fmla="+- 0 664 546"/>
                            <a:gd name="T117" fmla="*/ T116 w 1134"/>
                            <a:gd name="T118" fmla="+- 0 404 183"/>
                            <a:gd name="T119" fmla="*/ 404 h 1134"/>
                            <a:gd name="T120" fmla="+- 0 712 546"/>
                            <a:gd name="T121" fmla="*/ T120 w 1134"/>
                            <a:gd name="T122" fmla="+- 0 349 183"/>
                            <a:gd name="T123" fmla="*/ 349 h 1134"/>
                            <a:gd name="T124" fmla="+- 0 767 546"/>
                            <a:gd name="T125" fmla="*/ T124 w 1134"/>
                            <a:gd name="T126" fmla="+- 0 301 183"/>
                            <a:gd name="T127" fmla="*/ 301 h 1134"/>
                            <a:gd name="T128" fmla="+- 0 827 546"/>
                            <a:gd name="T129" fmla="*/ T128 w 1134"/>
                            <a:gd name="T130" fmla="+- 0 261 183"/>
                            <a:gd name="T131" fmla="*/ 261 h 1134"/>
                            <a:gd name="T132" fmla="+- 0 892 546"/>
                            <a:gd name="T133" fmla="*/ T132 w 1134"/>
                            <a:gd name="T134" fmla="+- 0 228 183"/>
                            <a:gd name="T135" fmla="*/ 228 h 1134"/>
                            <a:gd name="T136" fmla="+- 0 962 546"/>
                            <a:gd name="T137" fmla="*/ T136 w 1134"/>
                            <a:gd name="T138" fmla="+- 0 204 183"/>
                            <a:gd name="T139" fmla="*/ 204 h 1134"/>
                            <a:gd name="T140" fmla="+- 0 1036 546"/>
                            <a:gd name="T141" fmla="*/ T140 w 1134"/>
                            <a:gd name="T142" fmla="+- 0 189 183"/>
                            <a:gd name="T143" fmla="*/ 189 h 1134"/>
                            <a:gd name="T144" fmla="+- 0 1113 546"/>
                            <a:gd name="T145" fmla="*/ T144 w 1134"/>
                            <a:gd name="T146" fmla="+- 0 183 183"/>
                            <a:gd name="T147" fmla="*/ 183 h 1134"/>
                            <a:gd name="T148" fmla="+- 0 1190 546"/>
                            <a:gd name="T149" fmla="*/ T148 w 1134"/>
                            <a:gd name="T150" fmla="+- 0 189 183"/>
                            <a:gd name="T151" fmla="*/ 189 h 1134"/>
                            <a:gd name="T152" fmla="+- 0 1264 546"/>
                            <a:gd name="T153" fmla="*/ T152 w 1134"/>
                            <a:gd name="T154" fmla="+- 0 204 183"/>
                            <a:gd name="T155" fmla="*/ 204 h 1134"/>
                            <a:gd name="T156" fmla="+- 0 1334 546"/>
                            <a:gd name="T157" fmla="*/ T156 w 1134"/>
                            <a:gd name="T158" fmla="+- 0 228 183"/>
                            <a:gd name="T159" fmla="*/ 228 h 1134"/>
                            <a:gd name="T160" fmla="+- 0 1399 546"/>
                            <a:gd name="T161" fmla="*/ T160 w 1134"/>
                            <a:gd name="T162" fmla="+- 0 261 183"/>
                            <a:gd name="T163" fmla="*/ 261 h 1134"/>
                            <a:gd name="T164" fmla="+- 0 1459 546"/>
                            <a:gd name="T165" fmla="*/ T164 w 1134"/>
                            <a:gd name="T166" fmla="+- 0 301 183"/>
                            <a:gd name="T167" fmla="*/ 301 h 1134"/>
                            <a:gd name="T168" fmla="+- 0 1514 546"/>
                            <a:gd name="T169" fmla="*/ T168 w 1134"/>
                            <a:gd name="T170" fmla="+- 0 349 183"/>
                            <a:gd name="T171" fmla="*/ 349 h 1134"/>
                            <a:gd name="T172" fmla="+- 0 1562 546"/>
                            <a:gd name="T173" fmla="*/ T172 w 1134"/>
                            <a:gd name="T174" fmla="+- 0 404 183"/>
                            <a:gd name="T175" fmla="*/ 404 h 1134"/>
                            <a:gd name="T176" fmla="+- 0 1602 546"/>
                            <a:gd name="T177" fmla="*/ T176 w 1134"/>
                            <a:gd name="T178" fmla="+- 0 464 183"/>
                            <a:gd name="T179" fmla="*/ 464 h 1134"/>
                            <a:gd name="T180" fmla="+- 0 1635 546"/>
                            <a:gd name="T181" fmla="*/ T180 w 1134"/>
                            <a:gd name="T182" fmla="+- 0 530 183"/>
                            <a:gd name="T183" fmla="*/ 530 h 1134"/>
                            <a:gd name="T184" fmla="+- 0 1660 546"/>
                            <a:gd name="T185" fmla="*/ T184 w 1134"/>
                            <a:gd name="T186" fmla="+- 0 599 183"/>
                            <a:gd name="T187" fmla="*/ 599 h 1134"/>
                            <a:gd name="T188" fmla="+- 0 1675 546"/>
                            <a:gd name="T189" fmla="*/ T188 w 1134"/>
                            <a:gd name="T190" fmla="+- 0 673 183"/>
                            <a:gd name="T191" fmla="*/ 673 h 1134"/>
                            <a:gd name="T192" fmla="+- 0 1680 546"/>
                            <a:gd name="T193" fmla="*/ T192 w 1134"/>
                            <a:gd name="T194" fmla="+- 0 750 183"/>
                            <a:gd name="T195" fmla="*/ 750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34" h="1134">
                              <a:moveTo>
                                <a:pt x="1134" y="567"/>
                              </a:moveTo>
                              <a:lnTo>
                                <a:pt x="1129" y="644"/>
                              </a:lnTo>
                              <a:lnTo>
                                <a:pt x="1114" y="718"/>
                              </a:lnTo>
                              <a:lnTo>
                                <a:pt x="1089" y="788"/>
                              </a:lnTo>
                              <a:lnTo>
                                <a:pt x="1056" y="853"/>
                              </a:lnTo>
                              <a:lnTo>
                                <a:pt x="1016" y="913"/>
                              </a:lnTo>
                              <a:lnTo>
                                <a:pt x="968" y="968"/>
                              </a:lnTo>
                              <a:lnTo>
                                <a:pt x="913" y="1016"/>
                              </a:lnTo>
                              <a:lnTo>
                                <a:pt x="853" y="1056"/>
                              </a:lnTo>
                              <a:lnTo>
                                <a:pt x="788" y="1089"/>
                              </a:lnTo>
                              <a:lnTo>
                                <a:pt x="718" y="1113"/>
                              </a:lnTo>
                              <a:lnTo>
                                <a:pt x="644" y="1128"/>
                              </a:lnTo>
                              <a:lnTo>
                                <a:pt x="567" y="1134"/>
                              </a:lnTo>
                              <a:lnTo>
                                <a:pt x="490" y="1128"/>
                              </a:lnTo>
                              <a:lnTo>
                                <a:pt x="416" y="1113"/>
                              </a:lnTo>
                              <a:lnTo>
                                <a:pt x="346" y="1089"/>
                              </a:lnTo>
                              <a:lnTo>
                                <a:pt x="281" y="1056"/>
                              </a:lnTo>
                              <a:lnTo>
                                <a:pt x="221" y="1016"/>
                              </a:lnTo>
                              <a:lnTo>
                                <a:pt x="166" y="968"/>
                              </a:lnTo>
                              <a:lnTo>
                                <a:pt x="118" y="913"/>
                              </a:lnTo>
                              <a:lnTo>
                                <a:pt x="78" y="853"/>
                              </a:lnTo>
                              <a:lnTo>
                                <a:pt x="45" y="788"/>
                              </a:lnTo>
                              <a:lnTo>
                                <a:pt x="21" y="718"/>
                              </a:lnTo>
                              <a:lnTo>
                                <a:pt x="6" y="644"/>
                              </a:lnTo>
                              <a:lnTo>
                                <a:pt x="0" y="567"/>
                              </a:lnTo>
                              <a:lnTo>
                                <a:pt x="6" y="490"/>
                              </a:lnTo>
                              <a:lnTo>
                                <a:pt x="21" y="416"/>
                              </a:lnTo>
                              <a:lnTo>
                                <a:pt x="45" y="347"/>
                              </a:lnTo>
                              <a:lnTo>
                                <a:pt x="78" y="281"/>
                              </a:lnTo>
                              <a:lnTo>
                                <a:pt x="118" y="221"/>
                              </a:lnTo>
                              <a:lnTo>
                                <a:pt x="166" y="166"/>
                              </a:lnTo>
                              <a:lnTo>
                                <a:pt x="221" y="118"/>
                              </a:lnTo>
                              <a:lnTo>
                                <a:pt x="281" y="78"/>
                              </a:lnTo>
                              <a:lnTo>
                                <a:pt x="346" y="45"/>
                              </a:lnTo>
                              <a:lnTo>
                                <a:pt x="416" y="21"/>
                              </a:lnTo>
                              <a:lnTo>
                                <a:pt x="490" y="6"/>
                              </a:lnTo>
                              <a:lnTo>
                                <a:pt x="567" y="0"/>
                              </a:lnTo>
                              <a:lnTo>
                                <a:pt x="644" y="6"/>
                              </a:lnTo>
                              <a:lnTo>
                                <a:pt x="718" y="21"/>
                              </a:lnTo>
                              <a:lnTo>
                                <a:pt x="788" y="45"/>
                              </a:lnTo>
                              <a:lnTo>
                                <a:pt x="853" y="78"/>
                              </a:lnTo>
                              <a:lnTo>
                                <a:pt x="913" y="118"/>
                              </a:lnTo>
                              <a:lnTo>
                                <a:pt x="968" y="166"/>
                              </a:lnTo>
                              <a:lnTo>
                                <a:pt x="1016" y="221"/>
                              </a:lnTo>
                              <a:lnTo>
                                <a:pt x="1056" y="281"/>
                              </a:lnTo>
                              <a:lnTo>
                                <a:pt x="1089" y="347"/>
                              </a:lnTo>
                              <a:lnTo>
                                <a:pt x="1114" y="416"/>
                              </a:lnTo>
                              <a:lnTo>
                                <a:pt x="1129" y="490"/>
                              </a:lnTo>
                              <a:lnTo>
                                <a:pt x="1134" y="567"/>
                              </a:lnTo>
                              <a:close/>
                            </a:path>
                          </a:pathLst>
                        </a:custGeom>
                        <a:noFill/>
                        <a:ln w="119774">
                          <a:solidFill>
                            <a:srgbClr val="FDE1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" y="736"/>
                          <a:ext cx="125" cy="2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" y="140"/>
                          <a:ext cx="834" cy="5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4" y="237"/>
                          <a:ext cx="339" cy="7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" y="1260"/>
                          <a:ext cx="261" cy="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AutoShape 9"/>
                      <wps:cNvSpPr>
                        <a:spLocks/>
                      </wps:cNvSpPr>
                      <wps:spPr bwMode="auto">
                        <a:xfrm>
                          <a:off x="648" y="279"/>
                          <a:ext cx="930" cy="916"/>
                        </a:xfrm>
                        <a:custGeom>
                          <a:avLst/>
                          <a:gdLst>
                            <a:gd name="T0" fmla="+- 0 1245 648"/>
                            <a:gd name="T1" fmla="*/ T0 w 930"/>
                            <a:gd name="T2" fmla="+- 0 908 279"/>
                            <a:gd name="T3" fmla="*/ 908 h 916"/>
                            <a:gd name="T4" fmla="+- 0 982 648"/>
                            <a:gd name="T5" fmla="*/ T4 w 930"/>
                            <a:gd name="T6" fmla="+- 0 908 279"/>
                            <a:gd name="T7" fmla="*/ 908 h 916"/>
                            <a:gd name="T8" fmla="+- 0 952 648"/>
                            <a:gd name="T9" fmla="*/ T8 w 930"/>
                            <a:gd name="T10" fmla="+- 0 1195 279"/>
                            <a:gd name="T11" fmla="*/ 1195 h 916"/>
                            <a:gd name="T12" fmla="+- 0 1113 648"/>
                            <a:gd name="T13" fmla="*/ T12 w 930"/>
                            <a:gd name="T14" fmla="+- 0 956 279"/>
                            <a:gd name="T15" fmla="*/ 956 h 916"/>
                            <a:gd name="T16" fmla="+- 0 1250 648"/>
                            <a:gd name="T17" fmla="*/ T16 w 930"/>
                            <a:gd name="T18" fmla="+- 0 956 279"/>
                            <a:gd name="T19" fmla="*/ 956 h 916"/>
                            <a:gd name="T20" fmla="+- 0 1245 648"/>
                            <a:gd name="T21" fmla="*/ T20 w 930"/>
                            <a:gd name="T22" fmla="+- 0 908 279"/>
                            <a:gd name="T23" fmla="*/ 908 h 916"/>
                            <a:gd name="T24" fmla="+- 0 1250 648"/>
                            <a:gd name="T25" fmla="*/ T24 w 930"/>
                            <a:gd name="T26" fmla="+- 0 956 279"/>
                            <a:gd name="T27" fmla="*/ 956 h 916"/>
                            <a:gd name="T28" fmla="+- 0 1113 648"/>
                            <a:gd name="T29" fmla="*/ T28 w 930"/>
                            <a:gd name="T30" fmla="+- 0 956 279"/>
                            <a:gd name="T31" fmla="*/ 956 h 916"/>
                            <a:gd name="T32" fmla="+- 0 1275 648"/>
                            <a:gd name="T33" fmla="*/ T32 w 930"/>
                            <a:gd name="T34" fmla="+- 0 1195 279"/>
                            <a:gd name="T35" fmla="*/ 1195 h 916"/>
                            <a:gd name="T36" fmla="+- 0 1250 648"/>
                            <a:gd name="T37" fmla="*/ T36 w 930"/>
                            <a:gd name="T38" fmla="+- 0 956 279"/>
                            <a:gd name="T39" fmla="*/ 956 h 916"/>
                            <a:gd name="T40" fmla="+- 0 810 648"/>
                            <a:gd name="T41" fmla="*/ T40 w 930"/>
                            <a:gd name="T42" fmla="+- 0 390 279"/>
                            <a:gd name="T43" fmla="*/ 390 h 916"/>
                            <a:gd name="T44" fmla="+- 0 936 648"/>
                            <a:gd name="T45" fmla="*/ T44 w 930"/>
                            <a:gd name="T46" fmla="+- 0 649 279"/>
                            <a:gd name="T47" fmla="*/ 649 h 916"/>
                            <a:gd name="T48" fmla="+- 0 648 648"/>
                            <a:gd name="T49" fmla="*/ T48 w 930"/>
                            <a:gd name="T50" fmla="+- 0 670 279"/>
                            <a:gd name="T51" fmla="*/ 670 h 916"/>
                            <a:gd name="T52" fmla="+- 0 912 648"/>
                            <a:gd name="T53" fmla="*/ T52 w 930"/>
                            <a:gd name="T54" fmla="+- 0 787 279"/>
                            <a:gd name="T55" fmla="*/ 787 h 916"/>
                            <a:gd name="T56" fmla="+- 0 704 648"/>
                            <a:gd name="T57" fmla="*/ T56 w 930"/>
                            <a:gd name="T58" fmla="+- 0 988 279"/>
                            <a:gd name="T59" fmla="*/ 988 h 916"/>
                            <a:gd name="T60" fmla="+- 0 982 648"/>
                            <a:gd name="T61" fmla="*/ T60 w 930"/>
                            <a:gd name="T62" fmla="+- 0 908 279"/>
                            <a:gd name="T63" fmla="*/ 908 h 916"/>
                            <a:gd name="T64" fmla="+- 0 1440 648"/>
                            <a:gd name="T65" fmla="*/ T64 w 930"/>
                            <a:gd name="T66" fmla="+- 0 908 279"/>
                            <a:gd name="T67" fmla="*/ 908 h 916"/>
                            <a:gd name="T68" fmla="+- 0 1315 648"/>
                            <a:gd name="T69" fmla="*/ T68 w 930"/>
                            <a:gd name="T70" fmla="+- 0 787 279"/>
                            <a:gd name="T71" fmla="*/ 787 h 916"/>
                            <a:gd name="T72" fmla="+- 0 1578 648"/>
                            <a:gd name="T73" fmla="*/ T72 w 930"/>
                            <a:gd name="T74" fmla="+- 0 670 279"/>
                            <a:gd name="T75" fmla="*/ 670 h 916"/>
                            <a:gd name="T76" fmla="+- 0 1290 648"/>
                            <a:gd name="T77" fmla="*/ T76 w 930"/>
                            <a:gd name="T78" fmla="+- 0 649 279"/>
                            <a:gd name="T79" fmla="*/ 649 h 916"/>
                            <a:gd name="T80" fmla="+- 0 1334 648"/>
                            <a:gd name="T81" fmla="*/ T80 w 930"/>
                            <a:gd name="T82" fmla="+- 0 559 279"/>
                            <a:gd name="T83" fmla="*/ 559 h 916"/>
                            <a:gd name="T84" fmla="+- 0 1043 648"/>
                            <a:gd name="T85" fmla="*/ T84 w 930"/>
                            <a:gd name="T86" fmla="+- 0 559 279"/>
                            <a:gd name="T87" fmla="*/ 559 h 916"/>
                            <a:gd name="T88" fmla="+- 0 810 648"/>
                            <a:gd name="T89" fmla="*/ T88 w 930"/>
                            <a:gd name="T90" fmla="+- 0 390 279"/>
                            <a:gd name="T91" fmla="*/ 390 h 916"/>
                            <a:gd name="T92" fmla="+- 0 1440 648"/>
                            <a:gd name="T93" fmla="*/ T92 w 930"/>
                            <a:gd name="T94" fmla="+- 0 908 279"/>
                            <a:gd name="T95" fmla="*/ 908 h 916"/>
                            <a:gd name="T96" fmla="+- 0 1245 648"/>
                            <a:gd name="T97" fmla="*/ T96 w 930"/>
                            <a:gd name="T98" fmla="+- 0 908 279"/>
                            <a:gd name="T99" fmla="*/ 908 h 916"/>
                            <a:gd name="T100" fmla="+- 0 1522 648"/>
                            <a:gd name="T101" fmla="*/ T100 w 930"/>
                            <a:gd name="T102" fmla="+- 0 988 279"/>
                            <a:gd name="T103" fmla="*/ 988 h 916"/>
                            <a:gd name="T104" fmla="+- 0 1440 648"/>
                            <a:gd name="T105" fmla="*/ T104 w 930"/>
                            <a:gd name="T106" fmla="+- 0 908 279"/>
                            <a:gd name="T107" fmla="*/ 908 h 916"/>
                            <a:gd name="T108" fmla="+- 0 1113 648"/>
                            <a:gd name="T109" fmla="*/ T108 w 930"/>
                            <a:gd name="T110" fmla="+- 0 279 279"/>
                            <a:gd name="T111" fmla="*/ 279 h 916"/>
                            <a:gd name="T112" fmla="+- 0 1043 648"/>
                            <a:gd name="T113" fmla="*/ T112 w 930"/>
                            <a:gd name="T114" fmla="+- 0 559 279"/>
                            <a:gd name="T115" fmla="*/ 559 h 916"/>
                            <a:gd name="T116" fmla="+- 0 1183 648"/>
                            <a:gd name="T117" fmla="*/ T116 w 930"/>
                            <a:gd name="T118" fmla="+- 0 559 279"/>
                            <a:gd name="T119" fmla="*/ 559 h 916"/>
                            <a:gd name="T120" fmla="+- 0 1113 648"/>
                            <a:gd name="T121" fmla="*/ T120 w 930"/>
                            <a:gd name="T122" fmla="+- 0 279 279"/>
                            <a:gd name="T123" fmla="*/ 279 h 916"/>
                            <a:gd name="T124" fmla="+- 0 1417 648"/>
                            <a:gd name="T125" fmla="*/ T124 w 930"/>
                            <a:gd name="T126" fmla="+- 0 390 279"/>
                            <a:gd name="T127" fmla="*/ 390 h 916"/>
                            <a:gd name="T128" fmla="+- 0 1183 648"/>
                            <a:gd name="T129" fmla="*/ T128 w 930"/>
                            <a:gd name="T130" fmla="+- 0 559 279"/>
                            <a:gd name="T131" fmla="*/ 559 h 916"/>
                            <a:gd name="T132" fmla="+- 0 1334 648"/>
                            <a:gd name="T133" fmla="*/ T132 w 930"/>
                            <a:gd name="T134" fmla="+- 0 559 279"/>
                            <a:gd name="T135" fmla="*/ 559 h 916"/>
                            <a:gd name="T136" fmla="+- 0 1417 648"/>
                            <a:gd name="T137" fmla="*/ T136 w 930"/>
                            <a:gd name="T138" fmla="+- 0 390 279"/>
                            <a:gd name="T139" fmla="*/ 390 h 9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930" h="916">
                              <a:moveTo>
                                <a:pt x="597" y="629"/>
                              </a:moveTo>
                              <a:lnTo>
                                <a:pt x="334" y="629"/>
                              </a:lnTo>
                              <a:lnTo>
                                <a:pt x="304" y="916"/>
                              </a:lnTo>
                              <a:lnTo>
                                <a:pt x="465" y="677"/>
                              </a:lnTo>
                              <a:lnTo>
                                <a:pt x="602" y="677"/>
                              </a:lnTo>
                              <a:lnTo>
                                <a:pt x="597" y="629"/>
                              </a:lnTo>
                              <a:close/>
                              <a:moveTo>
                                <a:pt x="602" y="677"/>
                              </a:moveTo>
                              <a:lnTo>
                                <a:pt x="465" y="677"/>
                              </a:lnTo>
                              <a:lnTo>
                                <a:pt x="627" y="916"/>
                              </a:lnTo>
                              <a:lnTo>
                                <a:pt x="602" y="677"/>
                              </a:lnTo>
                              <a:close/>
                              <a:moveTo>
                                <a:pt x="162" y="111"/>
                              </a:moveTo>
                              <a:lnTo>
                                <a:pt x="288" y="370"/>
                              </a:lnTo>
                              <a:lnTo>
                                <a:pt x="0" y="391"/>
                              </a:lnTo>
                              <a:lnTo>
                                <a:pt x="264" y="508"/>
                              </a:lnTo>
                              <a:lnTo>
                                <a:pt x="56" y="709"/>
                              </a:lnTo>
                              <a:lnTo>
                                <a:pt x="334" y="629"/>
                              </a:lnTo>
                              <a:lnTo>
                                <a:pt x="792" y="629"/>
                              </a:lnTo>
                              <a:lnTo>
                                <a:pt x="667" y="508"/>
                              </a:lnTo>
                              <a:lnTo>
                                <a:pt x="930" y="391"/>
                              </a:lnTo>
                              <a:lnTo>
                                <a:pt x="642" y="370"/>
                              </a:lnTo>
                              <a:lnTo>
                                <a:pt x="686" y="280"/>
                              </a:lnTo>
                              <a:lnTo>
                                <a:pt x="395" y="280"/>
                              </a:lnTo>
                              <a:lnTo>
                                <a:pt x="162" y="111"/>
                              </a:lnTo>
                              <a:close/>
                              <a:moveTo>
                                <a:pt x="792" y="629"/>
                              </a:moveTo>
                              <a:lnTo>
                                <a:pt x="597" y="629"/>
                              </a:lnTo>
                              <a:lnTo>
                                <a:pt x="874" y="709"/>
                              </a:lnTo>
                              <a:lnTo>
                                <a:pt x="792" y="629"/>
                              </a:lnTo>
                              <a:close/>
                              <a:moveTo>
                                <a:pt x="465" y="0"/>
                              </a:moveTo>
                              <a:lnTo>
                                <a:pt x="395" y="280"/>
                              </a:lnTo>
                              <a:lnTo>
                                <a:pt x="535" y="280"/>
                              </a:lnTo>
                              <a:lnTo>
                                <a:pt x="465" y="0"/>
                              </a:lnTo>
                              <a:close/>
                              <a:moveTo>
                                <a:pt x="769" y="111"/>
                              </a:moveTo>
                              <a:lnTo>
                                <a:pt x="535" y="280"/>
                              </a:lnTo>
                              <a:lnTo>
                                <a:pt x="686" y="280"/>
                              </a:lnTo>
                              <a:lnTo>
                                <a:pt x="769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9F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1113" y="279"/>
                          <a:ext cx="70" cy="458"/>
                        </a:xfrm>
                        <a:custGeom>
                          <a:avLst/>
                          <a:gdLst>
                            <a:gd name="T0" fmla="+- 0 1113 1113"/>
                            <a:gd name="T1" fmla="*/ T0 w 70"/>
                            <a:gd name="T2" fmla="+- 0 279 279"/>
                            <a:gd name="T3" fmla="*/ 279 h 458"/>
                            <a:gd name="T4" fmla="+- 0 1113 1113"/>
                            <a:gd name="T5" fmla="*/ T4 w 70"/>
                            <a:gd name="T6" fmla="+- 0 737 279"/>
                            <a:gd name="T7" fmla="*/ 737 h 458"/>
                            <a:gd name="T8" fmla="+- 0 1183 1113"/>
                            <a:gd name="T9" fmla="*/ T8 w 70"/>
                            <a:gd name="T10" fmla="+- 0 559 279"/>
                            <a:gd name="T11" fmla="*/ 559 h 458"/>
                            <a:gd name="T12" fmla="+- 0 1113 1113"/>
                            <a:gd name="T13" fmla="*/ T12 w 70"/>
                            <a:gd name="T14" fmla="+- 0 279 279"/>
                            <a:gd name="T15" fmla="*/ 279 h 4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0" h="458">
                              <a:moveTo>
                                <a:pt x="0" y="0"/>
                              </a:moveTo>
                              <a:lnTo>
                                <a:pt x="0" y="458"/>
                              </a:lnTo>
                              <a:lnTo>
                                <a:pt x="70" y="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1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1123" y="390"/>
                          <a:ext cx="294" cy="350"/>
                        </a:xfrm>
                        <a:custGeom>
                          <a:avLst/>
                          <a:gdLst>
                            <a:gd name="T0" fmla="+- 0 1417 1123"/>
                            <a:gd name="T1" fmla="*/ T0 w 294"/>
                            <a:gd name="T2" fmla="+- 0 390 390"/>
                            <a:gd name="T3" fmla="*/ 390 h 350"/>
                            <a:gd name="T4" fmla="+- 0 1123 1123"/>
                            <a:gd name="T5" fmla="*/ T4 w 294"/>
                            <a:gd name="T6" fmla="+- 0 740 390"/>
                            <a:gd name="T7" fmla="*/ 740 h 350"/>
                            <a:gd name="T8" fmla="+- 0 1291 1123"/>
                            <a:gd name="T9" fmla="*/ T8 w 294"/>
                            <a:gd name="T10" fmla="+- 0 649 390"/>
                            <a:gd name="T11" fmla="*/ 649 h 350"/>
                            <a:gd name="T12" fmla="+- 0 1417 1123"/>
                            <a:gd name="T13" fmla="*/ T12 w 294"/>
                            <a:gd name="T14" fmla="+- 0 390 390"/>
                            <a:gd name="T15" fmla="*/ 390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4" h="350">
                              <a:moveTo>
                                <a:pt x="294" y="0"/>
                              </a:moveTo>
                              <a:lnTo>
                                <a:pt x="0" y="350"/>
                              </a:lnTo>
                              <a:lnTo>
                                <a:pt x="168" y="259"/>
                              </a:lnTo>
                              <a:lnTo>
                                <a:pt x="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1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1128" y="670"/>
                          <a:ext cx="450" cy="117"/>
                        </a:xfrm>
                        <a:custGeom>
                          <a:avLst/>
                          <a:gdLst>
                            <a:gd name="T0" fmla="+- 0 1578 1128"/>
                            <a:gd name="T1" fmla="*/ T0 w 450"/>
                            <a:gd name="T2" fmla="+- 0 670 670"/>
                            <a:gd name="T3" fmla="*/ 670 h 117"/>
                            <a:gd name="T4" fmla="+- 0 1128 1128"/>
                            <a:gd name="T5" fmla="*/ T4 w 450"/>
                            <a:gd name="T6" fmla="+- 0 750 670"/>
                            <a:gd name="T7" fmla="*/ 750 h 117"/>
                            <a:gd name="T8" fmla="+- 0 1315 1128"/>
                            <a:gd name="T9" fmla="*/ T8 w 450"/>
                            <a:gd name="T10" fmla="+- 0 787 670"/>
                            <a:gd name="T11" fmla="*/ 787 h 117"/>
                            <a:gd name="T12" fmla="+- 0 1578 1128"/>
                            <a:gd name="T13" fmla="*/ T12 w 450"/>
                            <a:gd name="T14" fmla="+- 0 670 670"/>
                            <a:gd name="T15" fmla="*/ 670 h 1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50" h="117">
                              <a:moveTo>
                                <a:pt x="450" y="0"/>
                              </a:moveTo>
                              <a:lnTo>
                                <a:pt x="0" y="80"/>
                              </a:lnTo>
                              <a:lnTo>
                                <a:pt x="187" y="117"/>
                              </a:lnTo>
                              <a:lnTo>
                                <a:pt x="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1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1126" y="759"/>
                          <a:ext cx="397" cy="229"/>
                        </a:xfrm>
                        <a:custGeom>
                          <a:avLst/>
                          <a:gdLst>
                            <a:gd name="T0" fmla="+- 0 1126 1126"/>
                            <a:gd name="T1" fmla="*/ T0 w 397"/>
                            <a:gd name="T2" fmla="+- 0 759 759"/>
                            <a:gd name="T3" fmla="*/ 759 h 229"/>
                            <a:gd name="T4" fmla="+- 0 1245 1126"/>
                            <a:gd name="T5" fmla="*/ T4 w 397"/>
                            <a:gd name="T6" fmla="+- 0 909 759"/>
                            <a:gd name="T7" fmla="*/ 909 h 229"/>
                            <a:gd name="T8" fmla="+- 0 1523 1126"/>
                            <a:gd name="T9" fmla="*/ T8 w 397"/>
                            <a:gd name="T10" fmla="+- 0 988 759"/>
                            <a:gd name="T11" fmla="*/ 988 h 229"/>
                            <a:gd name="T12" fmla="+- 0 1126 1126"/>
                            <a:gd name="T13" fmla="*/ T12 w 397"/>
                            <a:gd name="T14" fmla="+- 0 759 759"/>
                            <a:gd name="T15" fmla="*/ 759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97" h="229">
                              <a:moveTo>
                                <a:pt x="0" y="0"/>
                              </a:moveTo>
                              <a:lnTo>
                                <a:pt x="119" y="150"/>
                              </a:lnTo>
                              <a:lnTo>
                                <a:pt x="397" y="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1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1113" y="766"/>
                          <a:ext cx="162" cy="430"/>
                        </a:xfrm>
                        <a:custGeom>
                          <a:avLst/>
                          <a:gdLst>
                            <a:gd name="T0" fmla="+- 0 1118 1113"/>
                            <a:gd name="T1" fmla="*/ T0 w 162"/>
                            <a:gd name="T2" fmla="+- 0 766 766"/>
                            <a:gd name="T3" fmla="*/ 766 h 430"/>
                            <a:gd name="T4" fmla="+- 0 1113 1113"/>
                            <a:gd name="T5" fmla="*/ T4 w 162"/>
                            <a:gd name="T6" fmla="+- 0 957 766"/>
                            <a:gd name="T7" fmla="*/ 957 h 430"/>
                            <a:gd name="T8" fmla="+- 0 1275 1113"/>
                            <a:gd name="T9" fmla="*/ T8 w 162"/>
                            <a:gd name="T10" fmla="+- 0 1196 766"/>
                            <a:gd name="T11" fmla="*/ 1196 h 430"/>
                            <a:gd name="T12" fmla="+- 0 1118 1113"/>
                            <a:gd name="T13" fmla="*/ T12 w 162"/>
                            <a:gd name="T14" fmla="+- 0 766 766"/>
                            <a:gd name="T15" fmla="*/ 766 h 4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2" h="430">
                              <a:moveTo>
                                <a:pt x="5" y="0"/>
                              </a:moveTo>
                              <a:lnTo>
                                <a:pt x="0" y="191"/>
                              </a:lnTo>
                              <a:lnTo>
                                <a:pt x="162" y="43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1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952" y="765"/>
                          <a:ext cx="156" cy="430"/>
                        </a:xfrm>
                        <a:custGeom>
                          <a:avLst/>
                          <a:gdLst>
                            <a:gd name="T0" fmla="+- 0 1108 952"/>
                            <a:gd name="T1" fmla="*/ T0 w 156"/>
                            <a:gd name="T2" fmla="+- 0 765 765"/>
                            <a:gd name="T3" fmla="*/ 765 h 430"/>
                            <a:gd name="T4" fmla="+- 0 982 952"/>
                            <a:gd name="T5" fmla="*/ T4 w 156"/>
                            <a:gd name="T6" fmla="+- 0 909 765"/>
                            <a:gd name="T7" fmla="*/ 909 h 430"/>
                            <a:gd name="T8" fmla="+- 0 952 952"/>
                            <a:gd name="T9" fmla="*/ T8 w 156"/>
                            <a:gd name="T10" fmla="+- 0 1195 765"/>
                            <a:gd name="T11" fmla="*/ 1195 h 430"/>
                            <a:gd name="T12" fmla="+- 0 1108 952"/>
                            <a:gd name="T13" fmla="*/ T12 w 156"/>
                            <a:gd name="T14" fmla="+- 0 765 765"/>
                            <a:gd name="T15" fmla="*/ 765 h 4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6" h="430">
                              <a:moveTo>
                                <a:pt x="156" y="0"/>
                              </a:moveTo>
                              <a:lnTo>
                                <a:pt x="30" y="144"/>
                              </a:lnTo>
                              <a:lnTo>
                                <a:pt x="0" y="430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1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704" y="759"/>
                          <a:ext cx="396" cy="229"/>
                        </a:xfrm>
                        <a:custGeom>
                          <a:avLst/>
                          <a:gdLst>
                            <a:gd name="T0" fmla="+- 0 1100 704"/>
                            <a:gd name="T1" fmla="*/ T0 w 396"/>
                            <a:gd name="T2" fmla="+- 0 759 759"/>
                            <a:gd name="T3" fmla="*/ 759 h 229"/>
                            <a:gd name="T4" fmla="+- 0 912 704"/>
                            <a:gd name="T5" fmla="*/ T4 w 396"/>
                            <a:gd name="T6" fmla="+- 0 787 759"/>
                            <a:gd name="T7" fmla="*/ 787 h 229"/>
                            <a:gd name="T8" fmla="+- 0 704 704"/>
                            <a:gd name="T9" fmla="*/ T8 w 396"/>
                            <a:gd name="T10" fmla="+- 0 988 759"/>
                            <a:gd name="T11" fmla="*/ 988 h 229"/>
                            <a:gd name="T12" fmla="+- 0 1100 704"/>
                            <a:gd name="T13" fmla="*/ T12 w 396"/>
                            <a:gd name="T14" fmla="+- 0 759 759"/>
                            <a:gd name="T15" fmla="*/ 759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96" h="229">
                              <a:moveTo>
                                <a:pt x="396" y="0"/>
                              </a:moveTo>
                              <a:lnTo>
                                <a:pt x="208" y="28"/>
                              </a:lnTo>
                              <a:lnTo>
                                <a:pt x="0" y="229"/>
                              </a:lnTo>
                              <a:lnTo>
                                <a:pt x="3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1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648" y="649"/>
                          <a:ext cx="450" cy="100"/>
                        </a:xfrm>
                        <a:custGeom>
                          <a:avLst/>
                          <a:gdLst>
                            <a:gd name="T0" fmla="+- 0 936 648"/>
                            <a:gd name="T1" fmla="*/ T0 w 450"/>
                            <a:gd name="T2" fmla="+- 0 649 649"/>
                            <a:gd name="T3" fmla="*/ 649 h 100"/>
                            <a:gd name="T4" fmla="+- 0 648 648"/>
                            <a:gd name="T5" fmla="*/ T4 w 450"/>
                            <a:gd name="T6" fmla="+- 0 669 649"/>
                            <a:gd name="T7" fmla="*/ 669 h 100"/>
                            <a:gd name="T8" fmla="+- 0 1098 648"/>
                            <a:gd name="T9" fmla="*/ T8 w 450"/>
                            <a:gd name="T10" fmla="+- 0 749 649"/>
                            <a:gd name="T11" fmla="*/ 749 h 100"/>
                            <a:gd name="T12" fmla="+- 0 936 648"/>
                            <a:gd name="T13" fmla="*/ T12 w 450"/>
                            <a:gd name="T14" fmla="+- 0 649 649"/>
                            <a:gd name="T15" fmla="*/ 649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50" h="100">
                              <a:moveTo>
                                <a:pt x="288" y="0"/>
                              </a:moveTo>
                              <a:lnTo>
                                <a:pt x="0" y="20"/>
                              </a:lnTo>
                              <a:lnTo>
                                <a:pt x="450" y="100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1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/>
                      </wps:cNvSpPr>
                      <wps:spPr bwMode="auto">
                        <a:xfrm>
                          <a:off x="810" y="390"/>
                          <a:ext cx="294" cy="350"/>
                        </a:xfrm>
                        <a:custGeom>
                          <a:avLst/>
                          <a:gdLst>
                            <a:gd name="T0" fmla="+- 0 810 810"/>
                            <a:gd name="T1" fmla="*/ T0 w 294"/>
                            <a:gd name="T2" fmla="+- 0 390 390"/>
                            <a:gd name="T3" fmla="*/ 390 h 350"/>
                            <a:gd name="T4" fmla="+- 0 1104 810"/>
                            <a:gd name="T5" fmla="*/ T4 w 294"/>
                            <a:gd name="T6" fmla="+- 0 740 390"/>
                            <a:gd name="T7" fmla="*/ 740 h 350"/>
                            <a:gd name="T8" fmla="+- 0 1043 810"/>
                            <a:gd name="T9" fmla="*/ T8 w 294"/>
                            <a:gd name="T10" fmla="+- 0 559 390"/>
                            <a:gd name="T11" fmla="*/ 559 h 350"/>
                            <a:gd name="T12" fmla="+- 0 810 810"/>
                            <a:gd name="T13" fmla="*/ T12 w 294"/>
                            <a:gd name="T14" fmla="+- 0 390 390"/>
                            <a:gd name="T15" fmla="*/ 390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4" h="350">
                              <a:moveTo>
                                <a:pt x="0" y="0"/>
                              </a:moveTo>
                              <a:lnTo>
                                <a:pt x="294" y="350"/>
                              </a:lnTo>
                              <a:lnTo>
                                <a:pt x="233" y="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1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4" y="1152"/>
                          <a:ext cx="106" cy="1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6" y="1152"/>
                          <a:ext cx="106" cy="1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10836" cy="1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277" y="390"/>
                          <a:ext cx="8442" cy="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B4158" w14:textId="5D98CF4F" w:rsidR="00115AF0" w:rsidRPr="00654520" w:rsidRDefault="00115AF0" w:rsidP="00654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654520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  <w:t>Excel in Career Technical Education (</w:t>
                            </w:r>
                            <w:r w:rsidR="00654520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  <w:t>“</w:t>
                            </w:r>
                            <w:r w:rsidRPr="00654520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  <w:t>SB</w:t>
                            </w:r>
                            <w:r w:rsidR="00654520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 w:rsidRPr="00654520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  <w:t>155</w:t>
                            </w:r>
                            <w:r w:rsidR="00B93724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  <w:t>”</w:t>
                            </w:r>
                            <w:r w:rsidRPr="00654520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8723" y="1196"/>
                          <a:ext cx="1949" cy="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5EF26" w14:textId="37D096B9" w:rsidR="00115AF0" w:rsidRPr="00654520" w:rsidRDefault="002A0251">
                            <w:p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</w:rPr>
                              <w:t>Janu</w:t>
                            </w:r>
                            <w:r w:rsidR="009140A3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</w:rPr>
                              <w:t>ary</w:t>
                            </w:r>
                            <w:r w:rsidR="00F84B74" w:rsidRPr="00654520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</w:rPr>
                              <w:t xml:space="preserve"> 202</w:t>
                            </w:r>
                            <w:r w:rsidR="00F745CC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A567370" id="Group 1" o:spid="_x0000_s1026" style="width:540.7pt;height:76.3pt;mso-position-horizontal-relative:char;mso-position-vertical-relative:line" coordsize="10836,1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">
              <v:rect id="Rectangle 2" o:spid="_x0000_s1027" style="position:absolute;width:10835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" fillcolor="#003962" stroked="f"/>
              <v:shape id="Freeform 3" o:spid="_x0000_s1028" style="position:absolute;left:393;top:30;width:1440;height:1440;visibility:visible;mso-wrap-style:square;v-text-anchor:top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" path="m720,l646,4,575,15,506,33,440,57,377,87r-59,36l262,165r-51,46l164,262r-41,56l87,377,57,440,32,506,15,575,4,647,,720r4,74l15,865r17,69l57,1000r30,63l123,1122r41,56l211,1229r51,46l318,1317r59,36l440,1383r66,24l575,1425r71,11l720,1440r74,-4l865,1425r69,-18l1000,1383r63,-30l1123,1317r55,-42l1229,1229r47,-51l1317,1122r36,-59l1384,1000r24,-66l1425,865r11,-71l1440,720r-4,-73l1425,575r-17,-69l1384,440r-31,-63l1317,318r-41,-56l1229,211r-51,-46l1123,123,1063,87,1000,57,934,33,865,15,794,4,720,xe" fillcolor="#003962" stroked="f">
                <v:path arrowok="t" o:connecttype="custom" o:connectlocs="646,34;506,63;377,117;262,195;164,292;87,407;32,536;4,677;4,824;32,964;87,1093;164,1208;262,1305;377,1383;506,1437;646,1466;794,1466;934,1437;1063,1383;1178,1305;1276,1208;1353,1093;1408,964;1436,824;1436,677;1408,536;1353,407;1276,292;1178,195;1063,117;934,63;794,34" o:connectangles="0,0,0,0,0,0,0,0,0,0,0,0,0,0,0,0,0,0,0,0,0,0,0,0,0,0,0,0,0,0,0,0"/>
              </v:shape>
              <v:shape id="Freeform 4" o:spid="_x0000_s1029" style="position:absolute;left:546;top:183;width:1134;height:1134;visibility:visible;mso-wrap-style:square;v-text-anchor:top" coordsize="113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" path="m1134,567r-5,77l1114,718r-25,70l1056,853r-40,60l968,968r-55,48l853,1056r-65,33l718,1113r-74,15l567,1134r-77,-6l416,1113r-70,-24l281,1056r-60,-40l166,968,118,913,78,853,45,788,21,718,6,644,,567,6,490,21,416,45,347,78,281r40,-60l166,166r55,-48l281,78,346,45,416,21,490,6,567,r77,6l718,21r70,24l853,78r60,40l968,166r48,55l1056,281r33,66l1114,416r15,74l1134,567xe" filled="f" strokecolor="#fde192" strokeweight="3.32706mm">
                <v:path arrowok="t" o:connecttype="custom" o:connectlocs="1134,750;1129,827;1114,901;1089,971;1056,1036;1016,1096;968,1151;913,1199;853,1239;788,1272;718,1296;644,1311;567,1317;490,1311;416,1296;346,1272;281,1239;221,1199;166,1151;118,1096;78,1036;45,971;21,901;6,827;0,750;6,673;21,599;45,530;78,464;118,404;166,349;221,301;281,261;346,228;416,204;490,189;567,183;644,189;718,204;788,228;853,261;913,301;968,349;1016,404;1056,464;1089,530;1114,599;1129,673;1134,750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502;top:736;width:125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">
                <v:imagedata r:id="rId8" o:title=""/>
              </v:shape>
              <v:shape id="Picture 6" o:spid="_x0000_s1031" type="#_x0000_t75" style="position:absolute;left:508;top:140;width:834;height: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">
                <v:imagedata r:id="rId9" o:title=""/>
              </v:shape>
              <v:shape id="Picture 7" o:spid="_x0000_s1032" type="#_x0000_t75" style="position:absolute;left:1384;top:237;width:3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">
                <v:imagedata r:id="rId10" o:title=""/>
              </v:shape>
              <v:shape id="Picture 8" o:spid="_x0000_s1033" type="#_x0000_t75" style="position:absolute;left:990;top:1260;width:261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">
                <v:imagedata r:id="rId11" o:title=""/>
              </v:shape>
              <v:shape id="AutoShape 9" o:spid="_x0000_s1034" style="position:absolute;left:648;top:279;width:930;height:916;visibility:visible;mso-wrap-style:square;v-text-anchor:top" coordsize="93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" path="m597,629r-263,l304,916,465,677r137,l597,629xm602,677r-137,l627,916,602,677xm162,111l288,370,,391,264,508,56,709,334,629r458,l667,508,930,391,642,370r44,-90l395,280,162,111xm792,629r-195,l874,709,792,629xm465,l395,280r140,l465,xm769,111l535,280r151,l769,111xe" fillcolor="#d39f29" stroked="f">
                <v:path arrowok="t" o:connecttype="custom" o:connectlocs="597,908;334,908;304,1195;465,956;602,956;597,908;602,956;465,956;627,1195;602,956;162,390;288,649;0,670;264,787;56,988;334,908;792,908;667,787;930,670;642,649;686,559;395,559;162,390;792,908;597,908;874,988;792,908;465,279;395,559;535,559;465,279;769,390;535,559;686,559;769,390" o:connectangles="0,0,0,0,0,0,0,0,0,0,0,0,0,0,0,0,0,0,0,0,0,0,0,0,0,0,0,0,0,0,0,0,0,0,0"/>
              </v:shape>
              <v:shape id="Freeform 10" o:spid="_x0000_s1035" style="position:absolute;left:1113;top:279;width:70;height:458;visibility:visible;mso-wrap-style:square;v-text-anchor:top" coordsize="70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" path="m,l,458,70,280,,xe" fillcolor="#fde192" stroked="f">
                <v:path arrowok="t" o:connecttype="custom" o:connectlocs="0,279;0,737;70,559;0,279" o:connectangles="0,0,0,0"/>
              </v:shape>
              <v:shape id="Freeform 11" o:spid="_x0000_s1036" style="position:absolute;left:1123;top:390;width:294;height:350;visibility:visible;mso-wrap-style:square;v-text-anchor:top" coordsize="29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" path="m294,l,350,168,259,294,xe" fillcolor="#fde192" stroked="f">
                <v:path arrowok="t" o:connecttype="custom" o:connectlocs="294,390;0,740;168,649;294,390" o:connectangles="0,0,0,0"/>
              </v:shape>
              <v:shape id="Freeform 12" o:spid="_x0000_s1037" style="position:absolute;left:1128;top:670;width:450;height:117;visibility:visible;mso-wrap-style:square;v-text-anchor:top" coordsize="45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" path="m450,l,80r187,37l450,xe" fillcolor="#fde192" stroked="f">
                <v:path arrowok="t" o:connecttype="custom" o:connectlocs="450,670;0,750;187,787;450,670" o:connectangles="0,0,0,0"/>
              </v:shape>
              <v:shape id="Freeform 13" o:spid="_x0000_s1038" style="position:absolute;left:1126;top:759;width:397;height:229;visibility:visible;mso-wrap-style:square;v-text-anchor:top" coordsize="39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" path="m,l119,150r278,79l,xe" fillcolor="#fde192" stroked="f">
                <v:path arrowok="t" o:connecttype="custom" o:connectlocs="0,759;119,909;397,988;0,759" o:connectangles="0,0,0,0"/>
              </v:shape>
              <v:shape id="Freeform 14" o:spid="_x0000_s1039" style="position:absolute;left:1113;top:766;width:162;height:430;visibility:visible;mso-wrap-style:square;v-text-anchor:top" coordsize="16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" path="m5,l,191,162,430,5,xe" fillcolor="#fde192" stroked="f">
                <v:path arrowok="t" o:connecttype="custom" o:connectlocs="5,766;0,957;162,1196;5,766" o:connectangles="0,0,0,0"/>
              </v:shape>
              <v:shape id="Freeform 15" o:spid="_x0000_s1040" style="position:absolute;left:952;top:765;width:156;height:430;visibility:visible;mso-wrap-style:square;v-text-anchor:top" coordsize="156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" path="m156,l30,144,,430,156,xe" fillcolor="#fde192" stroked="f">
                <v:path arrowok="t" o:connecttype="custom" o:connectlocs="156,765;30,909;0,1195;156,765" o:connectangles="0,0,0,0"/>
              </v:shape>
              <v:shape id="Freeform 16" o:spid="_x0000_s1041" style="position:absolute;left:704;top:759;width:396;height:229;visibility:visible;mso-wrap-style:square;v-text-anchor:top" coordsize="3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" path="m396,l208,28,,229,396,xe" fillcolor="#fde192" stroked="f">
                <v:path arrowok="t" o:connecttype="custom" o:connectlocs="396,759;208,787;0,988;396,759" o:connectangles="0,0,0,0"/>
              </v:shape>
              <v:shape id="Freeform 17" o:spid="_x0000_s1042" style="position:absolute;left:648;top:649;width:450;height:100;visibility:visible;mso-wrap-style:square;v-text-anchor:top" coordsize="45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" path="m288,l,20r450,80l288,xe" fillcolor="#fde192" stroked="f">
                <v:path arrowok="t" o:connecttype="custom" o:connectlocs="288,649;0,669;450,749;288,649" o:connectangles="0,0,0,0"/>
              </v:shape>
              <v:shape id="Freeform 18" o:spid="_x0000_s1043" style="position:absolute;left:810;top:390;width:294;height:350;visibility:visible;mso-wrap-style:square;v-text-anchor:top" coordsize="29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" path="m,l294,350,233,169,,xe" fillcolor="#fde192" stroked="f">
                <v:path arrowok="t" o:connecttype="custom" o:connectlocs="0,390;294,740;233,559;0,390" o:connectangles="0,0,0,0"/>
              </v:shape>
              <v:shape id="Picture 19" o:spid="_x0000_s1044" type="#_x0000_t75" style="position:absolute;left:714;top:1152;width:10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">
                <v:imagedata r:id="rId12" o:title=""/>
              </v:shape>
              <v:shape id="Picture 20" o:spid="_x0000_s1045" type="#_x0000_t75" style="position:absolute;left:1406;top:1152;width:10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">
                <v:imagedata r:id="rId13" o:title=""/>
              </v:shape>
              <v:shape id="Picture 21" o:spid="_x0000_s1046" type="#_x0000_t75" style="position:absolute;top:1;width:10836;height:1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">
                <v:imagedata r:id="rId1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7" type="#_x0000_t202" style="position:absolute;left:2277;top:390;width:8442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7CEB4158" w14:textId="5D98CF4F" w:rsidR="00115AF0" w:rsidRPr="00654520" w:rsidRDefault="00115AF0" w:rsidP="0065452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654520"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  <w:t>Excel in Career Technical Education (</w:t>
                      </w:r>
                      <w:r w:rsidR="00654520"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  <w:t>“</w:t>
                      </w:r>
                      <w:r w:rsidRPr="00654520"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  <w:t>SB</w:t>
                      </w:r>
                      <w:r w:rsidR="00654520"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  <w:t xml:space="preserve"> </w:t>
                      </w:r>
                      <w:r w:rsidRPr="00654520"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  <w:t>155</w:t>
                      </w:r>
                      <w:r w:rsidR="00B93724"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  <w:t>”</w:t>
                      </w:r>
                      <w:r w:rsidRPr="00654520"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  <w:t>)</w:t>
                      </w:r>
                    </w:p>
                  </w:txbxContent>
                </v:textbox>
              </v:shape>
              <v:shape id="Text Box 23" o:spid="_x0000_s1048" type="#_x0000_t202" style="position:absolute;left:8723;top:1196;width:1949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1855EF26" w14:textId="37D096B9" w:rsidR="00115AF0" w:rsidRPr="00654520" w:rsidRDefault="002A0251">
                      <w:pPr>
                        <w:spacing w:line="240" w:lineRule="exact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</w:rPr>
                        <w:t>Janu</w:t>
                      </w:r>
                      <w:r w:rsidR="009140A3">
                        <w:rPr>
                          <w:rFonts w:ascii="Arial" w:hAnsi="Arial" w:cs="Arial"/>
                          <w:b/>
                          <w:color w:val="FFFFFF"/>
                          <w:sz w:val="24"/>
                        </w:rPr>
                        <w:t>ary</w:t>
                      </w:r>
                      <w:r w:rsidR="00F84B74" w:rsidRPr="00654520">
                        <w:rPr>
                          <w:rFonts w:ascii="Arial" w:hAnsi="Arial" w:cs="Arial"/>
                          <w:b/>
                          <w:color w:val="FFFFFF"/>
                          <w:sz w:val="24"/>
                        </w:rPr>
                        <w:t xml:space="preserve"> 202</w:t>
                      </w:r>
                      <w:r w:rsidR="00F745CC">
                        <w:rPr>
                          <w:rFonts w:ascii="Arial" w:hAnsi="Arial" w:cs="Arial"/>
                          <w:b/>
                          <w:color w:val="FFFFFF"/>
                          <w:sz w:val="24"/>
                        </w:rPr>
                        <w:t>6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87B90"/>
    <w:multiLevelType w:val="hybridMultilevel"/>
    <w:tmpl w:val="0E3EBF46"/>
    <w:lvl w:ilvl="0" w:tplc="73EC7E9C">
      <w:numFmt w:val="bullet"/>
      <w:lvlText w:val="➢"/>
      <w:lvlJc w:val="left"/>
      <w:pPr>
        <w:ind w:left="720" w:hanging="360"/>
      </w:pPr>
      <w:rPr>
        <w:rFonts w:ascii="MS UI Gothic" w:eastAsia="MS UI Gothic" w:hAnsi="MS UI Gothic" w:cs="MS UI Gothic" w:hint="default"/>
        <w:color w:val="1F487C"/>
        <w:w w:val="7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17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F0"/>
    <w:rsid w:val="00015032"/>
    <w:rsid w:val="0003735E"/>
    <w:rsid w:val="000751E0"/>
    <w:rsid w:val="000A2EEE"/>
    <w:rsid w:val="001006C2"/>
    <w:rsid w:val="00106680"/>
    <w:rsid w:val="00115AF0"/>
    <w:rsid w:val="0014790B"/>
    <w:rsid w:val="00153741"/>
    <w:rsid w:val="001834F0"/>
    <w:rsid w:val="00192AC3"/>
    <w:rsid w:val="001E1CA5"/>
    <w:rsid w:val="00216589"/>
    <w:rsid w:val="00231461"/>
    <w:rsid w:val="0023689B"/>
    <w:rsid w:val="0024319A"/>
    <w:rsid w:val="002846B7"/>
    <w:rsid w:val="002A0251"/>
    <w:rsid w:val="002D4C3D"/>
    <w:rsid w:val="002F594A"/>
    <w:rsid w:val="00307FEB"/>
    <w:rsid w:val="003869F1"/>
    <w:rsid w:val="003952DD"/>
    <w:rsid w:val="003A09DE"/>
    <w:rsid w:val="003D16A4"/>
    <w:rsid w:val="003F3F9C"/>
    <w:rsid w:val="00417334"/>
    <w:rsid w:val="00443E35"/>
    <w:rsid w:val="00480FFA"/>
    <w:rsid w:val="004A6228"/>
    <w:rsid w:val="004D7EE8"/>
    <w:rsid w:val="00516232"/>
    <w:rsid w:val="00536A77"/>
    <w:rsid w:val="00536ABF"/>
    <w:rsid w:val="00581A68"/>
    <w:rsid w:val="005A01BD"/>
    <w:rsid w:val="005A2360"/>
    <w:rsid w:val="005B1246"/>
    <w:rsid w:val="00615F00"/>
    <w:rsid w:val="00634292"/>
    <w:rsid w:val="00654520"/>
    <w:rsid w:val="00656EFE"/>
    <w:rsid w:val="00665C9F"/>
    <w:rsid w:val="006A108B"/>
    <w:rsid w:val="006A27EB"/>
    <w:rsid w:val="006A4D19"/>
    <w:rsid w:val="006D06CE"/>
    <w:rsid w:val="006D4B61"/>
    <w:rsid w:val="006E0885"/>
    <w:rsid w:val="00700360"/>
    <w:rsid w:val="0072394D"/>
    <w:rsid w:val="00740A5B"/>
    <w:rsid w:val="007927D2"/>
    <w:rsid w:val="007B6830"/>
    <w:rsid w:val="00823B8D"/>
    <w:rsid w:val="00827EE2"/>
    <w:rsid w:val="00832A15"/>
    <w:rsid w:val="00846782"/>
    <w:rsid w:val="008956DE"/>
    <w:rsid w:val="008A1420"/>
    <w:rsid w:val="008E4921"/>
    <w:rsid w:val="008F0792"/>
    <w:rsid w:val="009140A3"/>
    <w:rsid w:val="00944525"/>
    <w:rsid w:val="00957F59"/>
    <w:rsid w:val="00961AD3"/>
    <w:rsid w:val="0097024A"/>
    <w:rsid w:val="009A2FF6"/>
    <w:rsid w:val="009B5F2E"/>
    <w:rsid w:val="009F782A"/>
    <w:rsid w:val="00A348BC"/>
    <w:rsid w:val="00A373B9"/>
    <w:rsid w:val="00A514D8"/>
    <w:rsid w:val="00A84D37"/>
    <w:rsid w:val="00B40E88"/>
    <w:rsid w:val="00B7502C"/>
    <w:rsid w:val="00B81736"/>
    <w:rsid w:val="00B8465F"/>
    <w:rsid w:val="00B93724"/>
    <w:rsid w:val="00B96E1A"/>
    <w:rsid w:val="00BD309A"/>
    <w:rsid w:val="00C8640C"/>
    <w:rsid w:val="00CB192A"/>
    <w:rsid w:val="00CB6BB9"/>
    <w:rsid w:val="00D0586A"/>
    <w:rsid w:val="00D10E7E"/>
    <w:rsid w:val="00D47433"/>
    <w:rsid w:val="00D84898"/>
    <w:rsid w:val="00DB0231"/>
    <w:rsid w:val="00DB6309"/>
    <w:rsid w:val="00DD1677"/>
    <w:rsid w:val="00E267C9"/>
    <w:rsid w:val="00E32BE3"/>
    <w:rsid w:val="00E70491"/>
    <w:rsid w:val="00E767F3"/>
    <w:rsid w:val="00EB6D72"/>
    <w:rsid w:val="00EB7EF2"/>
    <w:rsid w:val="00ED02BD"/>
    <w:rsid w:val="00ED303F"/>
    <w:rsid w:val="00F02C73"/>
    <w:rsid w:val="00F10065"/>
    <w:rsid w:val="00F360BB"/>
    <w:rsid w:val="00F63487"/>
    <w:rsid w:val="00F65C50"/>
    <w:rsid w:val="00F745CC"/>
    <w:rsid w:val="00F84B74"/>
    <w:rsid w:val="00F90587"/>
    <w:rsid w:val="00FD19EF"/>
    <w:rsid w:val="00FF2F7C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3F718"/>
  <w15:chartTrackingRefBased/>
  <w15:docId w15:val="{B519E6B9-E79F-4F6E-A306-0AD15BB2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15AF0"/>
    <w:pPr>
      <w:widowControl w:val="0"/>
      <w:autoSpaceDE w:val="0"/>
      <w:autoSpaceDN w:val="0"/>
      <w:spacing w:after="0" w:line="240" w:lineRule="auto"/>
      <w:ind w:left="451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4D8"/>
    <w:pPr>
      <w:keepNext/>
      <w:spacing w:before="1"/>
      <w:outlineLvl w:val="1"/>
    </w:pPr>
    <w:rPr>
      <w:rFonts w:ascii="Tahoma" w:hAnsi="Tahoma" w:cs="Tahoma"/>
      <w:b/>
      <w:color w:val="00336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F0"/>
  </w:style>
  <w:style w:type="paragraph" w:styleId="Footer">
    <w:name w:val="footer"/>
    <w:basedOn w:val="Normal"/>
    <w:link w:val="FooterChar"/>
    <w:uiPriority w:val="99"/>
    <w:unhideWhenUsed/>
    <w:rsid w:val="00115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F0"/>
  </w:style>
  <w:style w:type="character" w:customStyle="1" w:styleId="Heading1Char">
    <w:name w:val="Heading 1 Char"/>
    <w:basedOn w:val="DefaultParagraphFont"/>
    <w:link w:val="Heading1"/>
    <w:uiPriority w:val="1"/>
    <w:rsid w:val="00115AF0"/>
    <w:rPr>
      <w:rFonts w:ascii="Tahoma" w:eastAsia="Tahoma" w:hAnsi="Tahoma" w:cs="Tahoma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115AF0"/>
    <w:pPr>
      <w:widowControl w:val="0"/>
      <w:autoSpaceDE w:val="0"/>
      <w:autoSpaceDN w:val="0"/>
      <w:spacing w:before="23" w:after="0" w:line="240" w:lineRule="auto"/>
      <w:ind w:left="234" w:right="166"/>
      <w:jc w:val="center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115AF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15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15AF0"/>
    <w:rPr>
      <w:rFonts w:ascii="Calibri" w:eastAsia="Calibri" w:hAnsi="Calibri" w:cs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B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19EF"/>
    <w:pPr>
      <w:spacing w:before="1"/>
      <w:ind w:left="451"/>
    </w:pPr>
    <w:rPr>
      <w:i/>
      <w:color w:val="000000" w:themeColor="text1"/>
      <w:sz w:val="17"/>
    </w:rPr>
  </w:style>
  <w:style w:type="character" w:customStyle="1" w:styleId="Heading2Char">
    <w:name w:val="Heading 2 Char"/>
    <w:basedOn w:val="DefaultParagraphFont"/>
    <w:link w:val="Heading2"/>
    <w:uiPriority w:val="9"/>
    <w:rsid w:val="00A514D8"/>
    <w:rPr>
      <w:rFonts w:ascii="Tahoma" w:hAnsi="Tahoma" w:cs="Tahoma"/>
      <w:b/>
      <w:color w:val="003366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516232"/>
    <w:pPr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16232"/>
    <w:rPr>
      <w:rFonts w:ascii="Tahoma" w:hAnsi="Tahoma" w:cs="Tahoma"/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E70491"/>
    <w:pPr>
      <w:spacing w:before="120" w:after="0" w:line="240" w:lineRule="auto"/>
    </w:pPr>
    <w:rPr>
      <w:rFonts w:cstheme="minorHAnsi"/>
      <w:color w:val="000000" w:themeColor="text1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E70491"/>
    <w:rPr>
      <w:rFonts w:cstheme="minorHAnsi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B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5E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3E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ansasregents.org/workforce_development/excel-in-career-technical-education-initiative-senate-bill-1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02D5-F406-4497-95B5-251A4198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April</dc:creator>
  <cp:keywords/>
  <dc:description/>
  <cp:lastModifiedBy>Knisley, Madelynn</cp:lastModifiedBy>
  <cp:revision>2</cp:revision>
  <cp:lastPrinted>2019-10-23T16:29:00Z</cp:lastPrinted>
  <dcterms:created xsi:type="dcterms:W3CDTF">2026-01-29T22:34:00Z</dcterms:created>
  <dcterms:modified xsi:type="dcterms:W3CDTF">2026-01-29T22:34:00Z</dcterms:modified>
</cp:coreProperties>
</file>